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78" w:rsidRPr="00296DA1" w:rsidRDefault="00156678" w:rsidP="00AD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DA1">
        <w:rPr>
          <w:rFonts w:ascii="Times New Roman" w:eastAsia="Times New Roman" w:hAnsi="Times New Roman" w:cs="Times New Roman"/>
          <w:b/>
          <w:sz w:val="28"/>
          <w:szCs w:val="28"/>
        </w:rPr>
        <w:t>Контро</w:t>
      </w:r>
      <w:r w:rsidR="00AD1F92" w:rsidRPr="00296DA1">
        <w:rPr>
          <w:rFonts w:ascii="Times New Roman" w:eastAsia="Times New Roman" w:hAnsi="Times New Roman" w:cs="Times New Roman"/>
          <w:b/>
          <w:sz w:val="28"/>
          <w:szCs w:val="28"/>
        </w:rPr>
        <w:t>ль усвоения учебного материала</w:t>
      </w:r>
    </w:p>
    <w:p w:rsidR="00AD1F92" w:rsidRPr="00296DA1" w:rsidRDefault="00AD1F92" w:rsidP="00AD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F92" w:rsidRPr="00296DA1" w:rsidRDefault="00296DA1" w:rsidP="00AD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DA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AD1F92" w:rsidRPr="00296DA1" w:rsidRDefault="00AD1F92" w:rsidP="00AD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F92" w:rsidRPr="00296DA1" w:rsidRDefault="00AD1F92" w:rsidP="00AD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678" w:rsidRPr="00AD1F92" w:rsidRDefault="0076688F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6678" w:rsidRPr="00AD1F92">
        <w:rPr>
          <w:rFonts w:ascii="Times New Roman" w:hAnsi="Times New Roman" w:cs="Times New Roman"/>
          <w:b/>
          <w:sz w:val="24"/>
          <w:szCs w:val="24"/>
        </w:rPr>
        <w:t>Укажите вид физической подгот</w:t>
      </w:r>
      <w:r w:rsidR="00AD1F92">
        <w:rPr>
          <w:rFonts w:ascii="Times New Roman" w:hAnsi="Times New Roman" w:cs="Times New Roman"/>
          <w:b/>
          <w:sz w:val="24"/>
          <w:szCs w:val="24"/>
        </w:rPr>
        <w:t xml:space="preserve">овки, который наибольший эффект </w:t>
      </w:r>
      <w:r w:rsidR="00156678" w:rsidRPr="00AD1F92">
        <w:rPr>
          <w:rFonts w:ascii="Times New Roman" w:hAnsi="Times New Roman" w:cs="Times New Roman"/>
          <w:b/>
          <w:sz w:val="24"/>
          <w:szCs w:val="24"/>
        </w:rPr>
        <w:t>нацелен на оздоровление человеческого организма: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Регулярное занятие оздоровительными физическими упражнениями на свежем воздухе с дозированной нагрузкой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Аэробика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Альпинизм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Велосипедный спорт;</w:t>
      </w:r>
    </w:p>
    <w:p w:rsidR="00AD1F92" w:rsidRDefault="00AD1F92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2. Укажите вид спорта, который обеспечивает наибольший эффект развития силы: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Самбо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Баскетбол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Бокс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Тяжелая атлетика;</w:t>
      </w:r>
    </w:p>
    <w:p w:rsidR="00AD1F92" w:rsidRDefault="00AD1F92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</w:t>
      </w:r>
      <w:r w:rsidRPr="00AD1F92">
        <w:rPr>
          <w:rFonts w:ascii="Times New Roman" w:hAnsi="Times New Roman" w:cs="Times New Roman"/>
          <w:b/>
          <w:sz w:val="24"/>
          <w:szCs w:val="24"/>
        </w:rPr>
        <w:t>3.</w:t>
      </w:r>
      <w:r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b/>
          <w:sz w:val="24"/>
          <w:szCs w:val="24"/>
        </w:rPr>
        <w:t>Укажите вид спорта, который обеспечивает наибольший эффект развития силы: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Самбо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Баскетбол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Бокс;</w:t>
      </w:r>
    </w:p>
    <w:p w:rsidR="00156678" w:rsidRPr="00AD1F92" w:rsidRDefault="00156678" w:rsidP="00AD1F92">
      <w:pPr>
        <w:tabs>
          <w:tab w:val="left" w:pos="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Тяжелая атлетика;</w:t>
      </w: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4. Регулярное занятие физическими упражнениями способствует повышению работоспособности, потому что…</w:t>
      </w:r>
    </w:p>
    <w:p w:rsidR="00156678" w:rsidRPr="00AD1F92" w:rsidRDefault="00156678" w:rsidP="00AD1F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Во время занятий выполняются двигательные действия способствующие развитию силы и выносливости;</w:t>
      </w:r>
    </w:p>
    <w:p w:rsidR="00156678" w:rsidRPr="00AD1F92" w:rsidRDefault="00156678" w:rsidP="00AD1F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Достигаемой при этом утомлении активизирует процессы восстановления и адаптации;</w:t>
      </w:r>
    </w:p>
    <w:p w:rsidR="00156678" w:rsidRPr="00AD1F92" w:rsidRDefault="00156678" w:rsidP="00AD1F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В результате повышается эффективность и экономичность дыхания и кровообращения;</w:t>
      </w:r>
    </w:p>
    <w:p w:rsidR="00156678" w:rsidRPr="00AD1F92" w:rsidRDefault="00156678" w:rsidP="00AD1F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г. Человек, занимающийся физическими упражнениями, способен выполнить большой оббьем физической работы за отведенной отрезок времени;</w:t>
      </w:r>
      <w:proofErr w:type="gramEnd"/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b/>
          <w:sz w:val="24"/>
          <w:szCs w:val="24"/>
        </w:rPr>
        <w:t>5.</w:t>
      </w:r>
      <w:r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b/>
          <w:sz w:val="24"/>
          <w:szCs w:val="24"/>
        </w:rPr>
        <w:t>Под здоровьем понимают такое комфортное состояние человека, при котором…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Легко переносятся неблагоприятные климатические и отрицательные экологические факторы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б. Он обладает высокой работоспособностью, быстро восстанавливается после физических и психологических нагрузок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Он бодр и жизнерадостен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Наблюдается все вышеперечисленное;</w:t>
      </w:r>
    </w:p>
    <w:p w:rsidR="00156678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92" w:rsidRP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Первая помощь при ударах о твердую поверхность и возникновении ушибов, заключается в том, что ушибленное место следует…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Потереть, почесать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Нагреть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Охлаждать;</w:t>
      </w:r>
    </w:p>
    <w:p w:rsidR="00156678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Постараться положить на возвышение и обратиться к врачу;</w:t>
      </w:r>
    </w:p>
    <w:p w:rsidR="00AD1F92" w:rsidRP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Какие упражнения неэффективны при формировании телосложения: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Увлечения, способствующие увеличению мышечной массы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Упражнения, способствующие снижению веса тела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Упражнения, объединенные в форме круговой тренировки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Упражнения, способствующие повышению быстроты движений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Что такое двигательный режим: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Режим дня учащегося - организованный распорядок дня, учебы, спорта и отдыха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Правильный организованный досуг, отдых учащегося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Соблюдение режима питания и веса;</w:t>
      </w:r>
    </w:p>
    <w:p w:rsidR="00156678" w:rsidRPr="00AD1F92" w:rsidRDefault="00156678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Правильный организованный спортивный праздник;</w:t>
      </w: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3D" w:rsidRPr="00AD1F92" w:rsidRDefault="006B373D" w:rsidP="00AD1F9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Что понимается под закаливанием: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Купание в холодной воде и хождение босиком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Приспособление организма к воздействиям внешней среды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Сочетание воздушных и солнечных ванн с гимнастикой и подвижными играми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Укрепление здоровья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3D" w:rsidRPr="00AD1F92" w:rsidRDefault="006B373D" w:rsidP="00AD1F92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Правильной можно считать осанку, если вы, стоя у стены, касаетесь её…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Затылком, ягодицами, пятками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Лопатками, ягодицами, пятками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Затылком, спиной, пятками;</w:t>
      </w:r>
    </w:p>
    <w:p w:rsid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Затылком, лопатками, ягодицами, пятками;</w:t>
      </w:r>
    </w:p>
    <w:p w:rsidR="00AD1F92" w:rsidRDefault="00AD1F92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11. Как влияет курение на человека: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Рассеянность, нервозность, расслабление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Ослабляет память, поражает волю, снижает работоспособность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Развивает агрессию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онливость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Отстает в учебе, в спорте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12.</w:t>
      </w:r>
      <w:r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b/>
          <w:sz w:val="24"/>
          <w:szCs w:val="24"/>
        </w:rPr>
        <w:t>Как влияют наркотики на человека: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Агрессивность, потеря памяти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Бессонница, хождение на крыше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Истощение нервной системы, слабость, преступность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Преступление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3D" w:rsidRPr="00AD1F92" w:rsidRDefault="006B373D" w:rsidP="00AD1F92">
      <w:pPr>
        <w:pStyle w:val="a3"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Что характеризуют тесты мера, проводимые в учебных заведениях </w:t>
      </w:r>
      <w:proofErr w:type="gramStart"/>
      <w:r w:rsidRPr="00AD1F9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29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b/>
          <w:sz w:val="24"/>
          <w:szCs w:val="24"/>
        </w:rPr>
        <w:t>Москвы: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Уровень физического развития учащихся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Уровень физической подготовленности учащихся;</w:t>
      </w:r>
    </w:p>
    <w:p w:rsidR="006B373D" w:rsidRP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Уровень овладения учебным материалом по разделам программы «Физическая культура»;</w:t>
      </w:r>
    </w:p>
    <w:p w:rsidR="00AD1F92" w:rsidRDefault="006B373D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lastRenderedPageBreak/>
        <w:t>г. Уровень развития физических качеств;</w:t>
      </w:r>
    </w:p>
    <w:p w:rsid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14. Термин «Аэробика» означает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Движение под музыку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Развитие гибкости;</w:t>
      </w:r>
    </w:p>
    <w:p w:rsidR="009735DE" w:rsidRPr="00AD1F92" w:rsidRDefault="009735DE" w:rsidP="00AD1F9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Коррекция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фигуры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Движение с заданным ритмом, частотой, ритмом;</w:t>
      </w:r>
    </w:p>
    <w:p w:rsidR="009735DE" w:rsidRPr="00AD1F92" w:rsidRDefault="009735DE" w:rsidP="00AD1F92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5.</w:t>
      </w:r>
      <w:r w:rsidR="009735DE" w:rsidRPr="00AD1F92">
        <w:rPr>
          <w:rFonts w:ascii="Times New Roman" w:hAnsi="Times New Roman" w:cs="Times New Roman"/>
          <w:b/>
          <w:sz w:val="24"/>
          <w:szCs w:val="24"/>
        </w:rPr>
        <w:t>Если чередовать умственную и физическую работу, то можно поддерживать работоспособность в течени</w:t>
      </w:r>
      <w:proofErr w:type="gramStart"/>
      <w:r w:rsidR="009735DE" w:rsidRPr="00AD1F9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9735DE" w:rsidRPr="00AD1F92">
        <w:rPr>
          <w:rFonts w:ascii="Times New Roman" w:hAnsi="Times New Roman" w:cs="Times New Roman"/>
          <w:b/>
          <w:sz w:val="24"/>
          <w:szCs w:val="24"/>
        </w:rPr>
        <w:t xml:space="preserve"> всего дня, потому что…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Положительно сказывается на физическом и психическом состоянии человека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Снимает утомление нервных клеток головного мозга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Ритмическое чередование работы с отдыхом предупреждает возникновение перенапряжения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Притупляется чувство общей усталости и повышается тонус организма;</w:t>
      </w:r>
    </w:p>
    <w:p w:rsidR="009735DE" w:rsidRPr="00AD1F92" w:rsidRDefault="009735DE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9735DE" w:rsidRPr="00AD1F92">
        <w:rPr>
          <w:rFonts w:ascii="Times New Roman" w:hAnsi="Times New Roman" w:cs="Times New Roman"/>
          <w:b/>
          <w:sz w:val="24"/>
          <w:szCs w:val="24"/>
        </w:rPr>
        <w:t>Как дозируют упражнение на гибкость: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До появления пота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До появления болевых ощущений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уменьшения амплитуды движения;</w:t>
      </w:r>
    </w:p>
    <w:p w:rsidR="009735DE" w:rsidRPr="00AD1F92" w:rsidRDefault="009735D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По 8-16 упражнений в серии;</w:t>
      </w:r>
    </w:p>
    <w:p w:rsidR="009735DE" w:rsidRPr="00AD1F92" w:rsidRDefault="009735DE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735DE" w:rsidRPr="00AD1F92" w:rsidRDefault="009735DE" w:rsidP="00AD1F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Выносливость человека не зависит </w:t>
      </w:r>
      <w:proofErr w:type="gramStart"/>
      <w:r w:rsidRPr="00AD1F9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AD1F92">
        <w:rPr>
          <w:rFonts w:ascii="Times New Roman" w:hAnsi="Times New Roman" w:cs="Times New Roman"/>
          <w:b/>
          <w:sz w:val="24"/>
          <w:szCs w:val="24"/>
        </w:rPr>
        <w:t>;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5DE" w:rsidRPr="00AD1F92">
        <w:rPr>
          <w:rFonts w:ascii="Times New Roman" w:hAnsi="Times New Roman" w:cs="Times New Roman"/>
          <w:sz w:val="24"/>
          <w:szCs w:val="24"/>
        </w:rPr>
        <w:t>а. Силы воли;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735DE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735DE" w:rsidRPr="00AD1F92">
        <w:rPr>
          <w:rFonts w:ascii="Times New Roman" w:hAnsi="Times New Roman" w:cs="Times New Roman"/>
          <w:sz w:val="24"/>
          <w:szCs w:val="24"/>
        </w:rPr>
        <w:t>. Возможность систем дыхания и кровообращения;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5DE" w:rsidRPr="00AD1F92">
        <w:rPr>
          <w:rFonts w:ascii="Times New Roman" w:hAnsi="Times New Roman" w:cs="Times New Roman"/>
          <w:sz w:val="24"/>
          <w:szCs w:val="24"/>
        </w:rPr>
        <w:t>в. Силы мышц;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5DE" w:rsidRPr="00AD1F92">
        <w:rPr>
          <w:rFonts w:ascii="Times New Roman" w:hAnsi="Times New Roman" w:cs="Times New Roman"/>
          <w:sz w:val="24"/>
          <w:szCs w:val="24"/>
        </w:rPr>
        <w:t>г. Прочность звеньев опорно-двигательного аппарата;</w:t>
      </w:r>
    </w:p>
    <w:p w:rsidR="009735DE" w:rsidRPr="00AD1F92" w:rsidRDefault="009735DE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8.</w:t>
      </w:r>
      <w:r w:rsidRPr="00AD1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5DE" w:rsidRPr="00AD1F92">
        <w:rPr>
          <w:rFonts w:ascii="Times New Roman" w:hAnsi="Times New Roman" w:cs="Times New Roman"/>
          <w:b/>
          <w:sz w:val="24"/>
          <w:szCs w:val="24"/>
        </w:rPr>
        <w:t>Что понимается под тестированием физической подготовленности: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5DE" w:rsidRPr="00AD1F92">
        <w:rPr>
          <w:rFonts w:ascii="Times New Roman" w:hAnsi="Times New Roman" w:cs="Times New Roman"/>
          <w:sz w:val="24"/>
          <w:szCs w:val="24"/>
        </w:rPr>
        <w:t>а. Измерение уровня развития основных физических качеств;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735DE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735DE" w:rsidRPr="00AD1F92">
        <w:rPr>
          <w:rFonts w:ascii="Times New Roman" w:hAnsi="Times New Roman" w:cs="Times New Roman"/>
          <w:sz w:val="24"/>
          <w:szCs w:val="24"/>
        </w:rPr>
        <w:t>. Измерение роста и веса;</w:t>
      </w:r>
    </w:p>
    <w:p w:rsidR="009735DE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5DE" w:rsidRPr="00AD1F92">
        <w:rPr>
          <w:rFonts w:ascii="Times New Roman" w:hAnsi="Times New Roman" w:cs="Times New Roman"/>
          <w:sz w:val="24"/>
          <w:szCs w:val="24"/>
        </w:rPr>
        <w:t xml:space="preserve">в. Измерение показателей деятельности </w:t>
      </w:r>
      <w:proofErr w:type="spellStart"/>
      <w:proofErr w:type="gramStart"/>
      <w:r w:rsidR="009735DE" w:rsidRPr="00AD1F92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="009735DE" w:rsidRPr="00AD1F92">
        <w:rPr>
          <w:rFonts w:ascii="Times New Roman" w:hAnsi="Times New Roman" w:cs="Times New Roman"/>
          <w:sz w:val="24"/>
          <w:szCs w:val="24"/>
        </w:rPr>
        <w:t xml:space="preserve"> и дыхательной систе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5C0B" w:rsidRPr="00AD1F92">
        <w:rPr>
          <w:rFonts w:ascii="Times New Roman" w:hAnsi="Times New Roman" w:cs="Times New Roman"/>
          <w:sz w:val="24"/>
          <w:szCs w:val="24"/>
        </w:rPr>
        <w:t xml:space="preserve"> г. Измерение опорно-двигательного аппарата;</w:t>
      </w:r>
    </w:p>
    <w:p w:rsidR="009735DE" w:rsidRPr="00AD1F92" w:rsidRDefault="009735DE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45C0B" w:rsidRPr="00AD1F92" w:rsidRDefault="00AD1F92" w:rsidP="00AD1F92">
      <w:pPr>
        <w:spacing w:after="0" w:line="240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245C0B" w:rsidRPr="00AD1F92">
        <w:rPr>
          <w:rFonts w:ascii="Times New Roman" w:hAnsi="Times New Roman" w:cs="Times New Roman"/>
          <w:b/>
          <w:sz w:val="24"/>
          <w:szCs w:val="24"/>
        </w:rPr>
        <w:t>Систематические и грамотно организованные занятия физическими упражнениями укрепляют здоровья, так как…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а. Хорошая циркуляция крови во время упражнений обеспечивает поступление питательных веществ к органам и систем организма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Повышаются возможности дыхательной системы, благодаря чему в организм поступает большее количество кислорода, необходимого для образования энергии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Способствует повышению резервных возможностей организма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г. При достаточном энергообеспечении организма легче противостоит простудным и инфекционным заболевания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д. Они способствуют всему тому, что перечислено в пунктах 1,2,3,4;</w:t>
      </w:r>
    </w:p>
    <w:p w:rsidR="00245C0B" w:rsidRPr="00AD1F92" w:rsidRDefault="00245C0B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45C0B" w:rsidRPr="00AD1F92" w:rsidRDefault="00245C0B" w:rsidP="00AD1F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Правильное дыхание при беге характеризуется</w:t>
      </w:r>
      <w:r w:rsidRPr="00AD1F92">
        <w:rPr>
          <w:rFonts w:ascii="Times New Roman" w:hAnsi="Times New Roman" w:cs="Times New Roman"/>
          <w:sz w:val="24"/>
          <w:szCs w:val="24"/>
        </w:rPr>
        <w:t>…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а. Более продолжительным выдохо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Более продолжительным вдохо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Вдохом через нос и выдохом рто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г. Равной продолжительностью вдоха и выдоха;</w:t>
      </w:r>
    </w:p>
    <w:p w:rsidR="00245C0B" w:rsidRPr="00AD1F92" w:rsidRDefault="00245C0B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45C0B" w:rsidRPr="00AD1F92" w:rsidRDefault="00245C0B" w:rsidP="00AD1F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Регулярно заниматься физическими упражнениями необходимо, потому что…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а. Они помогают быть сильным и выносливы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Они помогают долго не уставать и качественно трудиться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 xml:space="preserve"> повышают хорошую работу лёгких и сердца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г. Они содействуют всему тому, что перечислено в пунктах 1,2,3;</w:t>
      </w:r>
    </w:p>
    <w:p w:rsidR="00245C0B" w:rsidRPr="00AD1F92" w:rsidRDefault="00245C0B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45C0B" w:rsidRPr="00AD1F92" w:rsidRDefault="00245C0B" w:rsidP="00AD1F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>Что называется осанкой…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а. Качество позвоночника, обеспечивающее хорошее самочувствие и настроение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Пружинные характеристики позвоночника и стоп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5C0B" w:rsidRPr="00AD1F92">
        <w:rPr>
          <w:rFonts w:ascii="Times New Roman" w:hAnsi="Times New Roman" w:cs="Times New Roman"/>
          <w:sz w:val="24"/>
          <w:szCs w:val="24"/>
        </w:rPr>
        <w:t xml:space="preserve">в. Привычная поза человека и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вертикальном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 xml:space="preserve"> состояние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5C0B" w:rsidRPr="00AD1F92">
        <w:rPr>
          <w:rFonts w:ascii="Times New Roman" w:hAnsi="Times New Roman" w:cs="Times New Roman"/>
          <w:sz w:val="24"/>
          <w:szCs w:val="24"/>
        </w:rPr>
        <w:t>г. Силуэт человека;</w:t>
      </w:r>
    </w:p>
    <w:p w:rsidR="00156678" w:rsidRPr="00AD1F92" w:rsidRDefault="00156678" w:rsidP="00AD1F9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45C0B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3</w:t>
      </w:r>
      <w:r w:rsidR="00AD1F92">
        <w:rPr>
          <w:rFonts w:ascii="Times New Roman" w:hAnsi="Times New Roman" w:cs="Times New Roman"/>
          <w:b/>
          <w:sz w:val="24"/>
          <w:szCs w:val="24"/>
        </w:rPr>
        <w:t>.</w:t>
      </w:r>
      <w:r w:rsidR="00245C0B" w:rsidRPr="00AD1F92">
        <w:rPr>
          <w:rFonts w:ascii="Times New Roman" w:hAnsi="Times New Roman" w:cs="Times New Roman"/>
          <w:b/>
          <w:sz w:val="24"/>
          <w:szCs w:val="24"/>
        </w:rPr>
        <w:t>Виды двигательной активности, благотворно воздействующие на физическое состояние и развитие человека, принято называть…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5C0B" w:rsidRPr="00AD1F92">
        <w:rPr>
          <w:rFonts w:ascii="Times New Roman" w:hAnsi="Times New Roman" w:cs="Times New Roman"/>
          <w:sz w:val="24"/>
          <w:szCs w:val="24"/>
        </w:rPr>
        <w:t xml:space="preserve"> а. Физическим развитие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45C0B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45C0B" w:rsidRPr="00AD1F92">
        <w:rPr>
          <w:rFonts w:ascii="Times New Roman" w:hAnsi="Times New Roman" w:cs="Times New Roman"/>
          <w:sz w:val="24"/>
          <w:szCs w:val="24"/>
        </w:rPr>
        <w:t>. Физическими упражнениями;</w:t>
      </w:r>
    </w:p>
    <w:p w:rsidR="00245C0B" w:rsidRPr="00AD1F92" w:rsidRDefault="00245C0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</w:t>
      </w:r>
      <w:r w:rsidR="00AD1F9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Физическим трудом;</w:t>
      </w:r>
    </w:p>
    <w:p w:rsidR="00245C0B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5C0B" w:rsidRPr="00AD1F92">
        <w:rPr>
          <w:rFonts w:ascii="Times New Roman" w:hAnsi="Times New Roman" w:cs="Times New Roman"/>
          <w:sz w:val="24"/>
          <w:szCs w:val="24"/>
        </w:rPr>
        <w:t xml:space="preserve"> г. Физическим воспитанием;</w:t>
      </w: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6D6D" w:rsidRPr="00AD1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D6D" w:rsidRPr="00AD1F92">
        <w:rPr>
          <w:rFonts w:ascii="Times New Roman" w:hAnsi="Times New Roman" w:cs="Times New Roman"/>
          <w:b/>
          <w:sz w:val="24"/>
          <w:szCs w:val="24"/>
        </w:rPr>
        <w:t>Отличительная особенность упражнений в развитии силы заключается в том, что…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>а. Их выполняют медленно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 xml:space="preserve">б. В </w:t>
      </w:r>
      <w:proofErr w:type="gramStart"/>
      <w:r w:rsidR="003B6D6D" w:rsidRPr="00AD1F92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 xml:space="preserve"> отягощений используется собственный вес тела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B6D6D"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6D6D" w:rsidRPr="00AD1F92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 xml:space="preserve"> вызывают значительное напряжение мышц;</w:t>
      </w: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6D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5</w:t>
      </w:r>
      <w:r w:rsidR="00AD1F92">
        <w:rPr>
          <w:rFonts w:ascii="Times New Roman" w:hAnsi="Times New Roman" w:cs="Times New Roman"/>
          <w:b/>
          <w:sz w:val="24"/>
          <w:szCs w:val="24"/>
        </w:rPr>
        <w:t>.</w:t>
      </w:r>
      <w:r w:rsidR="003B6D6D" w:rsidRPr="00AD1F92">
        <w:rPr>
          <w:rFonts w:ascii="Times New Roman" w:hAnsi="Times New Roman" w:cs="Times New Roman"/>
          <w:b/>
          <w:sz w:val="24"/>
          <w:szCs w:val="24"/>
        </w:rPr>
        <w:t>Один из видов человеческой культуры, специфика которого заключается в оптимизации природных свойств людей, принято называть…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>а. Физическим развитием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B6D6D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>. Физическим воспитанием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B6D6D"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>. Физической культурой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>г. Физическим упражнением;</w:t>
      </w:r>
    </w:p>
    <w:p w:rsidR="003B6D6D" w:rsidRPr="00AD1F92" w:rsidRDefault="003B6D6D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6D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6</w:t>
      </w:r>
      <w:r w:rsidR="003B6D6D" w:rsidRPr="00AD1F92">
        <w:rPr>
          <w:rFonts w:ascii="Times New Roman" w:hAnsi="Times New Roman" w:cs="Times New Roman"/>
          <w:b/>
          <w:sz w:val="24"/>
          <w:szCs w:val="24"/>
        </w:rPr>
        <w:t>. Физическое воспитание представляет собой…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>а. Способ повышения работоспособности и укрепления здоровья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B6D6D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>. Процесс воздействия на развитие индивида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>в. Процесс выполнения физических упражнений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D6D" w:rsidRPr="00AD1F92">
        <w:rPr>
          <w:rFonts w:ascii="Times New Roman" w:hAnsi="Times New Roman" w:cs="Times New Roman"/>
          <w:sz w:val="24"/>
          <w:szCs w:val="24"/>
        </w:rPr>
        <w:t xml:space="preserve"> г. Обеспечение общего уровня физической подготовленности;</w:t>
      </w:r>
    </w:p>
    <w:p w:rsidR="003B6D6D" w:rsidRPr="00AD1F92" w:rsidRDefault="003B6D6D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6D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7</w:t>
      </w:r>
      <w:r w:rsidR="00823A56"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D6D" w:rsidRPr="00AD1F92">
        <w:rPr>
          <w:rFonts w:ascii="Times New Roman" w:hAnsi="Times New Roman" w:cs="Times New Roman"/>
          <w:b/>
          <w:sz w:val="24"/>
          <w:szCs w:val="24"/>
        </w:rPr>
        <w:t>Основные направления использования физической культуры способствуют формированию…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а</w:t>
      </w:r>
      <w:r w:rsidR="003B6D6D" w:rsidRPr="00AD1F92">
        <w:rPr>
          <w:rFonts w:ascii="Times New Roman" w:hAnsi="Times New Roman" w:cs="Times New Roman"/>
          <w:sz w:val="24"/>
          <w:szCs w:val="24"/>
        </w:rPr>
        <w:t>. Базовой физической подготовленности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23A56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>. Профессионально-прикладной физической подготовленности;</w:t>
      </w:r>
    </w:p>
    <w:p w:rsidR="003B6D6D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A56"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6D6D" w:rsidRPr="00AD1F92">
        <w:rPr>
          <w:rFonts w:ascii="Times New Roman" w:hAnsi="Times New Roman" w:cs="Times New Roman"/>
          <w:sz w:val="24"/>
          <w:szCs w:val="24"/>
        </w:rPr>
        <w:t>. Восстановлению функций организма после травм и заболеваний;</w:t>
      </w:r>
    </w:p>
    <w:p w:rsidR="00823A56" w:rsidRPr="00AD1F92" w:rsidRDefault="00AD1F92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г. Всего выше</w:t>
      </w:r>
      <w:r w:rsidR="003B6D6D" w:rsidRPr="00AD1F92">
        <w:rPr>
          <w:rFonts w:ascii="Times New Roman" w:hAnsi="Times New Roman" w:cs="Times New Roman"/>
          <w:sz w:val="24"/>
          <w:szCs w:val="24"/>
        </w:rPr>
        <w:t>перечисленного;</w:t>
      </w:r>
    </w:p>
    <w:p w:rsidR="00347BAF" w:rsidRDefault="00347BAF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8</w:t>
      </w:r>
      <w:r w:rsidR="00823A56" w:rsidRPr="00AD1F92">
        <w:rPr>
          <w:rFonts w:ascii="Times New Roman" w:hAnsi="Times New Roman" w:cs="Times New Roman"/>
          <w:b/>
          <w:sz w:val="24"/>
          <w:szCs w:val="24"/>
        </w:rPr>
        <w:t>. Лучшие условия для развития ловкости создаются во время: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а. Подвижных и спортивных игр;</w:t>
      </w:r>
    </w:p>
    <w:p w:rsidR="00823A56" w:rsidRPr="00AD1F92" w:rsidRDefault="00823A56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</w:t>
      </w:r>
      <w:r w:rsidR="00973E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Прыжков в высоту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в. Бега с максимальной скоростью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г. Метанию малого мяча;</w:t>
      </w:r>
    </w:p>
    <w:p w:rsidR="00823A56" w:rsidRPr="00AD1F92" w:rsidRDefault="00823A56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56" w:rsidRPr="00AD1F92" w:rsidRDefault="00823A56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</w:t>
      </w:r>
      <w:r w:rsidR="00973EB3">
        <w:rPr>
          <w:rFonts w:ascii="Times New Roman" w:hAnsi="Times New Roman" w:cs="Times New Roman"/>
          <w:b/>
          <w:sz w:val="24"/>
          <w:szCs w:val="24"/>
        </w:rPr>
        <w:t>29</w:t>
      </w:r>
      <w:r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Pr="00AD1F92">
        <w:rPr>
          <w:rFonts w:ascii="Times New Roman" w:hAnsi="Times New Roman" w:cs="Times New Roman"/>
          <w:sz w:val="24"/>
          <w:szCs w:val="24"/>
        </w:rPr>
        <w:t xml:space="preserve">  </w:t>
      </w:r>
      <w:r w:rsidRPr="00AD1F92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proofErr w:type="gramStart"/>
      <w:r w:rsidRPr="00AD1F92">
        <w:rPr>
          <w:rFonts w:ascii="Times New Roman" w:hAnsi="Times New Roman" w:cs="Times New Roman"/>
          <w:b/>
          <w:sz w:val="24"/>
          <w:szCs w:val="24"/>
        </w:rPr>
        <w:t>физическое</w:t>
      </w:r>
      <w:proofErr w:type="gramEnd"/>
      <w:r w:rsidRPr="00AD1F92">
        <w:rPr>
          <w:rFonts w:ascii="Times New Roman" w:hAnsi="Times New Roman" w:cs="Times New Roman"/>
          <w:b/>
          <w:sz w:val="24"/>
          <w:szCs w:val="24"/>
        </w:rPr>
        <w:t xml:space="preserve"> качества развивается при длительном беге в медленном темпе: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а. Сила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23A56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23A56" w:rsidRPr="00AD1F92">
        <w:rPr>
          <w:rFonts w:ascii="Times New Roman" w:hAnsi="Times New Roman" w:cs="Times New Roman"/>
          <w:sz w:val="24"/>
          <w:szCs w:val="24"/>
        </w:rPr>
        <w:t>. Выносливость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в. Ловкость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г. Быстрота;</w:t>
      </w:r>
    </w:p>
    <w:p w:rsidR="00823A56" w:rsidRPr="00AD1F92" w:rsidRDefault="00823A56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0</w:t>
      </w:r>
      <w:r w:rsidR="00823A56" w:rsidRPr="00AD1F92">
        <w:rPr>
          <w:rFonts w:ascii="Times New Roman" w:hAnsi="Times New Roman" w:cs="Times New Roman"/>
          <w:b/>
          <w:sz w:val="24"/>
          <w:szCs w:val="24"/>
        </w:rPr>
        <w:t>. Основными показателями физического развития человека являются</w:t>
      </w:r>
      <w:proofErr w:type="gramStart"/>
      <w:r w:rsidR="00823A56" w:rsidRPr="00AD1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 xml:space="preserve"> а. Антропометрическая характеристика человека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A56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23A56" w:rsidRPr="00AD1F92">
        <w:rPr>
          <w:rFonts w:ascii="Times New Roman" w:hAnsi="Times New Roman" w:cs="Times New Roman"/>
          <w:sz w:val="24"/>
          <w:szCs w:val="24"/>
        </w:rPr>
        <w:t>. Результаты прыжка в длину с места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в. Результаты челночного бега;</w:t>
      </w:r>
    </w:p>
    <w:p w:rsidR="00823A56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3A56" w:rsidRPr="00AD1F92">
        <w:rPr>
          <w:rFonts w:ascii="Times New Roman" w:hAnsi="Times New Roman" w:cs="Times New Roman"/>
          <w:sz w:val="24"/>
          <w:szCs w:val="24"/>
        </w:rPr>
        <w:t>г. Уровень развития общей выносливости;</w:t>
      </w:r>
    </w:p>
    <w:p w:rsidR="003B6D6D" w:rsidRPr="00AD1F92" w:rsidRDefault="003B6D6D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E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1</w:t>
      </w:r>
      <w:r w:rsidR="00823A56"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AEE" w:rsidRPr="00AD1F92">
        <w:rPr>
          <w:rFonts w:ascii="Times New Roman" w:hAnsi="Times New Roman" w:cs="Times New Roman"/>
          <w:b/>
          <w:sz w:val="24"/>
          <w:szCs w:val="24"/>
        </w:rPr>
        <w:t>При обмороке, оказывая первую помощь, прежде всего, следует: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 а. Дать понюхать ватку с нашатырным спиртом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Обратиться к врачу: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 в. Обрызгать лицо холодной водой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 г. Придать пострадавшему горизонтальное положение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sz w:val="24"/>
          <w:szCs w:val="24"/>
        </w:rPr>
        <w:t>д. Расстегнуть одежду, обеспечить приток свежего воздуха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sz w:val="24"/>
          <w:szCs w:val="24"/>
        </w:rPr>
        <w:t>е. Опустить голову намного ниже туловища, ноги приподнять;</w:t>
      </w:r>
    </w:p>
    <w:p w:rsidR="00823A56" w:rsidRPr="00AD1F92" w:rsidRDefault="00823A56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E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2</w:t>
      </w:r>
      <w:r w:rsidR="00795AEE" w:rsidRPr="00AD1F92">
        <w:rPr>
          <w:rFonts w:ascii="Times New Roman" w:hAnsi="Times New Roman" w:cs="Times New Roman"/>
          <w:b/>
          <w:sz w:val="24"/>
          <w:szCs w:val="24"/>
        </w:rPr>
        <w:t>. Субъективный показатель состояния организма</w:t>
      </w:r>
      <w:r w:rsidR="00795AEE" w:rsidRPr="00AD1F92">
        <w:rPr>
          <w:rFonts w:ascii="Times New Roman" w:hAnsi="Times New Roman" w:cs="Times New Roman"/>
          <w:sz w:val="24"/>
          <w:szCs w:val="24"/>
        </w:rPr>
        <w:t>: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 а. Глубина и частота дыхания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Нарушение аппетита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sz w:val="24"/>
          <w:szCs w:val="24"/>
        </w:rPr>
        <w:t xml:space="preserve"> в. Вес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sz w:val="24"/>
          <w:szCs w:val="24"/>
        </w:rPr>
        <w:t>г. Сила мышц кисты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sz w:val="24"/>
          <w:szCs w:val="24"/>
        </w:rPr>
        <w:t>д. Частота сердечных сокращений (ЧСС)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EB3">
        <w:rPr>
          <w:rFonts w:ascii="Times New Roman" w:hAnsi="Times New Roman" w:cs="Times New Roman"/>
          <w:sz w:val="24"/>
          <w:szCs w:val="24"/>
        </w:rPr>
        <w:t xml:space="preserve"> </w:t>
      </w:r>
      <w:r w:rsidRPr="00AD1F92">
        <w:rPr>
          <w:rFonts w:ascii="Times New Roman" w:hAnsi="Times New Roman" w:cs="Times New Roman"/>
          <w:sz w:val="24"/>
          <w:szCs w:val="24"/>
        </w:rPr>
        <w:t>е. Жизненная ёмкость лёгких (ЖЕЛ)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E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3</w:t>
      </w:r>
      <w:r w:rsidR="00795AEE" w:rsidRPr="00AD1F92">
        <w:rPr>
          <w:rFonts w:ascii="Times New Roman" w:hAnsi="Times New Roman" w:cs="Times New Roman"/>
          <w:b/>
          <w:sz w:val="24"/>
          <w:szCs w:val="24"/>
        </w:rPr>
        <w:t>. Каковы причины возникновения вредных привычек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а. Неудовлетворённость своим социальным положением дома или в коллективе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Недостаточно сформулированы волевые качества, необходимые для разрешения    возникающих трудностей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в. Болезни и заболевания, психические и функциональные расстройства человека;</w:t>
      </w:r>
    </w:p>
    <w:p w:rsidR="00795AEE" w:rsidRPr="00AD1F92" w:rsidRDefault="00795AEE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 г. Отсутствие интересов и увлечений в жизни, потребностей в активной созидательной деятельности.</w:t>
      </w:r>
    </w:p>
    <w:p w:rsidR="00795AEE" w:rsidRDefault="00795AEE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Pr="00AD1F92" w:rsidRDefault="00973EB3" w:rsidP="00AD1F92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E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795AEE" w:rsidRPr="00AD1F92">
        <w:rPr>
          <w:rFonts w:ascii="Times New Roman" w:hAnsi="Times New Roman" w:cs="Times New Roman"/>
          <w:b/>
          <w:sz w:val="24"/>
          <w:szCs w:val="24"/>
        </w:rPr>
        <w:t>.Физическая подготовка представляет собой…</w:t>
      </w:r>
    </w:p>
    <w:p w:rsidR="00795AE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</w:t>
      </w:r>
      <w:r w:rsidR="00795AEE" w:rsidRPr="00AD1F92">
        <w:rPr>
          <w:rFonts w:ascii="Times New Roman" w:hAnsi="Times New Roman" w:cs="Times New Roman"/>
          <w:sz w:val="24"/>
          <w:szCs w:val="24"/>
        </w:rPr>
        <w:t>а. Физическое воспитание с ярко выраженным прикладным эффектом;</w:t>
      </w:r>
    </w:p>
    <w:p w:rsidR="00795AE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95AEE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95AEE" w:rsidRPr="00AD1F92">
        <w:rPr>
          <w:rFonts w:ascii="Times New Roman" w:hAnsi="Times New Roman" w:cs="Times New Roman"/>
          <w:sz w:val="24"/>
          <w:szCs w:val="24"/>
        </w:rPr>
        <w:t>. Уровень развития, характеризирующийся высокой работоспособностью;</w:t>
      </w:r>
    </w:p>
    <w:p w:rsidR="00795AE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</w:t>
      </w:r>
      <w:r w:rsidR="00795AEE" w:rsidRPr="00AD1F92">
        <w:rPr>
          <w:rFonts w:ascii="Times New Roman" w:hAnsi="Times New Roman" w:cs="Times New Roman"/>
          <w:sz w:val="24"/>
          <w:szCs w:val="24"/>
        </w:rPr>
        <w:t>в. Процесс обучения движениям и воспитания физических качеств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</w:t>
      </w:r>
      <w:r w:rsidR="00795AEE" w:rsidRPr="00AD1F92">
        <w:rPr>
          <w:rFonts w:ascii="Times New Roman" w:hAnsi="Times New Roman" w:cs="Times New Roman"/>
          <w:sz w:val="24"/>
          <w:szCs w:val="24"/>
        </w:rPr>
        <w:t>г. Процесс укрепления здоровья и повышение двигательных возможностей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Соблюдение режима дня способствует укреплению здоровья, потому что…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Позволяет избегать неоправданных физических напряжений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Обеспечивать ритмичность работы организма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Позволяет правильно планировать дела в течени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дня;</w:t>
      </w:r>
    </w:p>
    <w:p w:rsidR="00347BAF" w:rsidRPr="00AD1F92" w:rsidRDefault="00BA2B2E" w:rsidP="00973EB3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г. Изменяется величина нагрузки на центральную нервную систему;</w:t>
      </w:r>
    </w:p>
    <w:p w:rsidR="00347BAF" w:rsidRPr="00AD1F92" w:rsidRDefault="00347BAF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Главным для определения нагрузки при выполнении физических упражнений является: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Напряжение определённых мышечных групп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Величина воздействия физических упражнений на организм занимающихся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Чувство усталост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Физическая культура это: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Стремление к высшим спортивным достижениям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Разновидность развлекательной деятельности человека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Часть человеческой культуры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 Под быстротой как физическим качеством понимают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Комплекс свойств человека, позволяющих передвигаться с большой скоростью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Комплекс физических свойств человека, позволяющих быстро реагировать на сигналы и выполнять движение за кротчайший промежуток времени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Способность человека быстро набирать скорость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 Под гибкостью как физическим качеством понимают: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Свойство опорно-двигательного аппарата человека, определяющие глубину наклона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Способность выполнять движения с большой амплитудой за счёт мышечных напряжений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Комплекс физических свой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ств д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игательного аппарата, определяющих подвижность его звеньев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Чем характеризуется утомление</w:t>
      </w:r>
      <w:r w:rsidR="00BA2B2E" w:rsidRPr="00AD1F92">
        <w:rPr>
          <w:rFonts w:ascii="Times New Roman" w:hAnsi="Times New Roman" w:cs="Times New Roman"/>
          <w:sz w:val="24"/>
          <w:szCs w:val="24"/>
        </w:rPr>
        <w:t>: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Отказом от работы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б. Временным снижением работоспособности организма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Повышенной ЧСС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г. Чувство усталости;</w:t>
      </w:r>
    </w:p>
    <w:p w:rsidR="00BA2B2E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73EB3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>. Под силой как физическим качеством понимается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Способность поднимать тяжёлые предметы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Возможность воздействия на внешние силы за счёт мышечных напряжений;</w:t>
      </w:r>
    </w:p>
    <w:p w:rsidR="00BA2B2E" w:rsidRDefault="00BA2B2E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Возможность человека преодолевать внешние сопротивления, либо противодействовать ему за счёт мышечных напряжений;</w:t>
      </w:r>
    </w:p>
    <w:p w:rsidR="00BA2B2E" w:rsidRPr="00AD1F92" w:rsidRDefault="00BA2B2E" w:rsidP="00973EB3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2E" w:rsidRPr="00AD1F92" w:rsidRDefault="00973EB3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</w:t>
      </w:r>
      <w:r w:rsidR="00BA2B2E" w:rsidRPr="00AD1F92">
        <w:rPr>
          <w:rFonts w:ascii="Times New Roman" w:hAnsi="Times New Roman" w:cs="Times New Roman"/>
          <w:b/>
          <w:sz w:val="24"/>
          <w:szCs w:val="24"/>
        </w:rPr>
        <w:t xml:space="preserve"> Выносливость человека не зависит </w:t>
      </w:r>
      <w:proofErr w:type="gramStart"/>
      <w:r w:rsidR="00BA2B2E" w:rsidRPr="00AD1F9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BA2B2E" w:rsidRPr="00AD1F92">
        <w:rPr>
          <w:rFonts w:ascii="Times New Roman" w:hAnsi="Times New Roman" w:cs="Times New Roman"/>
          <w:b/>
          <w:sz w:val="24"/>
          <w:szCs w:val="24"/>
        </w:rPr>
        <w:t>: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а. Функциональных возможностей систем энергообеспечения;</w:t>
      </w:r>
    </w:p>
    <w:p w:rsidR="00BA2B2E" w:rsidRPr="00AD1F92" w:rsidRDefault="00BA2B2E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Быстрота двигательной реакции;</w:t>
      </w:r>
    </w:p>
    <w:p w:rsidR="00347BAF" w:rsidRPr="00AD1F92" w:rsidRDefault="00BA2B2E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в. Настойчивость, выдержка, умения терпеть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7BAF" w:rsidRPr="00AD1F92" w:rsidRDefault="00973EB3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47BAF" w:rsidRPr="00AD1F92">
        <w:rPr>
          <w:rFonts w:ascii="Times New Roman" w:hAnsi="Times New Roman" w:cs="Times New Roman"/>
          <w:b/>
          <w:sz w:val="24"/>
          <w:szCs w:val="24"/>
        </w:rPr>
        <w:t>. С какой целью планируют режим дня: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а. С целью организации рационального режима питания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С целью поддержания высокого уровня работоспособности организма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в. С целью чёткой организации текущих дел, их выполнения в установленные срок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г. С целью высвобождения времени на отдых и снятия первых напряжений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="00973EB3">
        <w:rPr>
          <w:rFonts w:ascii="Times New Roman" w:hAnsi="Times New Roman" w:cs="Times New Roman"/>
          <w:b/>
          <w:sz w:val="24"/>
          <w:szCs w:val="24"/>
        </w:rPr>
        <w:t>44</w:t>
      </w:r>
      <w:r w:rsidRPr="00AD1F92">
        <w:rPr>
          <w:rFonts w:ascii="Times New Roman" w:hAnsi="Times New Roman" w:cs="Times New Roman"/>
          <w:b/>
          <w:sz w:val="24"/>
          <w:szCs w:val="24"/>
        </w:rPr>
        <w:t>. Какой из приведённых принципов закаливания является наиболее значимым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Эффективность закаливания зависит от соответствия видов и режимов закаливающих процедур, проводятся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в домашних условиях, на открытом воздухе, в летний или зимний период и т.п.)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б. Эффективность закаливания обеспечивается последовательным и постепенным замещением видов и режимов закаливающих процедур более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интенсивными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в. Эффективность закаливания существенно повышается, если с каждой последующей процедурой интенсивно изменять температуру воды или воздуха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г. Эффективность закаливания существенно повышается при регулярном чередовании видов закаливающих процедур;</w:t>
      </w: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AF" w:rsidRPr="00AD1F92" w:rsidRDefault="00973EB3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347BAF" w:rsidRPr="00AD1F92">
        <w:rPr>
          <w:rFonts w:ascii="Times New Roman" w:hAnsi="Times New Roman" w:cs="Times New Roman"/>
          <w:b/>
          <w:sz w:val="24"/>
          <w:szCs w:val="24"/>
        </w:rPr>
        <w:t>.Определите наиболее полный и правильный ответ на вопрос «Каковы основные правила профилактики травматизма на занятиях физическими упражнениями?»: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     а</w:t>
      </w:r>
      <w:r w:rsidRPr="00AD1F92">
        <w:rPr>
          <w:rFonts w:ascii="Times New Roman" w:hAnsi="Times New Roman" w:cs="Times New Roman"/>
          <w:sz w:val="24"/>
          <w:szCs w:val="24"/>
        </w:rPr>
        <w:t xml:space="preserve">. Необходимо осуществлять контроль над  исправностью спортивного инвентаря и оборудования, обуви и одежды; за безопасностью мест занятий; не создавать конфликтных ситуаций с окружающими; необходимо владеть </w:t>
      </w:r>
      <w:proofErr w:type="spellStart"/>
      <w:r w:rsidRPr="00AD1F92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1F92">
        <w:rPr>
          <w:rFonts w:ascii="Times New Roman" w:hAnsi="Times New Roman" w:cs="Times New Roman"/>
          <w:sz w:val="24"/>
          <w:szCs w:val="24"/>
        </w:rPr>
        <w:t>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Контроль над исправностью спортивного оборудования и инвентаря; контроль величины нагрузки; рациональное применение физических упражнений; чёткое соблюдение дисциплины, правил поведения в спортивном зале и спортивной площадке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     в.</w:t>
      </w:r>
      <w:r w:rsidRPr="00AD1F92">
        <w:rPr>
          <w:rFonts w:ascii="Times New Roman" w:hAnsi="Times New Roman" w:cs="Times New Roman"/>
          <w:sz w:val="24"/>
          <w:szCs w:val="24"/>
        </w:rPr>
        <w:t xml:space="preserve"> Проведение обязательной разминки в начале занятий; рациональное применение физических нагрузок, соответствующих индивидуальному уровню физической подготовленности; контроль над функциональным состоянием организма, включение в занятие упражнений на релаксацию и упражнение до утомления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     г.</w:t>
      </w:r>
      <w:r w:rsidRPr="00AD1F92">
        <w:rPr>
          <w:rFonts w:ascii="Times New Roman" w:hAnsi="Times New Roman" w:cs="Times New Roman"/>
          <w:sz w:val="24"/>
          <w:szCs w:val="24"/>
        </w:rPr>
        <w:t xml:space="preserve"> По возможности соблюдения дисциплины и правил поведения в спортивном зале и на спортивной площадке; контроль над исправностью спортивного инвентаря и оборудования; формирование уверенности в своих силах;</w:t>
      </w:r>
    </w:p>
    <w:p w:rsidR="00973EB3" w:rsidRPr="00973EB3" w:rsidRDefault="00973EB3" w:rsidP="0097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AF" w:rsidRPr="00AD1F92" w:rsidRDefault="00973EB3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347BAF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347BAF"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="00347BAF" w:rsidRPr="00AD1F92">
        <w:rPr>
          <w:rFonts w:ascii="Times New Roman" w:hAnsi="Times New Roman" w:cs="Times New Roman"/>
          <w:b/>
          <w:sz w:val="24"/>
          <w:szCs w:val="24"/>
        </w:rPr>
        <w:t>Объективный показатель состояния организма – это: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а. Ощущение своей работоспособност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Длина окружности своей грудной клетк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в. Чувство утомления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г. Нарушение сна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д. Желание заняться физическими упражнениями.</w:t>
      </w: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AF" w:rsidRPr="00973EB3" w:rsidRDefault="00973EB3" w:rsidP="00973EB3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</w:t>
      </w:r>
      <w:r w:rsidR="00347BAF" w:rsidRPr="00973EB3">
        <w:rPr>
          <w:rFonts w:ascii="Times New Roman" w:hAnsi="Times New Roman" w:cs="Times New Roman"/>
          <w:b/>
          <w:sz w:val="24"/>
          <w:szCs w:val="24"/>
        </w:rPr>
        <w:t>Профилактика нарушений осанки осуществляется с помощью: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а. Максимальная активность систем энергообеспечения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Большая продолжительность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амплитуда движения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г. Умеренная интенсивность;</w:t>
      </w: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AF" w:rsidRPr="00973EB3" w:rsidRDefault="00973EB3" w:rsidP="00973EB3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</w:t>
      </w:r>
      <w:r w:rsidR="00347BAF" w:rsidRPr="00973EB3">
        <w:rPr>
          <w:rFonts w:ascii="Times New Roman" w:hAnsi="Times New Roman" w:cs="Times New Roman"/>
          <w:b/>
          <w:sz w:val="24"/>
          <w:szCs w:val="24"/>
        </w:rPr>
        <w:t>Систематическое и грамотно организованные занятия физическими упражнениями укрепляют здоровье, так как: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Поступают питательные вещества к системам организма;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повышается возможность дыхательной системы;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в. Организм легче противостоит простудным и инфекционным заболеваниям;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Способствуют повышению резервных возможностей организма;</w:t>
      </w:r>
    </w:p>
    <w:p w:rsidR="00347BAF" w:rsidRPr="00973EB3" w:rsidRDefault="00347BAF" w:rsidP="00973EB3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AF" w:rsidRPr="00973EB3" w:rsidRDefault="00973EB3" w:rsidP="00973EB3">
      <w:pPr>
        <w:tabs>
          <w:tab w:val="left" w:pos="414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</w:t>
      </w:r>
      <w:r w:rsidR="00347BAF" w:rsidRPr="00973EB3">
        <w:rPr>
          <w:rFonts w:ascii="Times New Roman" w:hAnsi="Times New Roman" w:cs="Times New Roman"/>
          <w:b/>
          <w:sz w:val="24"/>
          <w:szCs w:val="24"/>
        </w:rPr>
        <w:t>Работоспособность физически представляет собой: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а. Свойство, проявляемое в устойчивости человека к физической работе в короткий промежуток времени;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Способность человека к физической работе в относительно большом объеме;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в. Человеческое качество поддерживать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производительности при выполнении физической работы;</w:t>
      </w:r>
    </w:p>
    <w:p w:rsidR="00347BAF" w:rsidRPr="00AD1F92" w:rsidRDefault="00347BAF" w:rsidP="00AD1F92">
      <w:pPr>
        <w:pStyle w:val="a3"/>
        <w:tabs>
          <w:tab w:val="left" w:pos="4140"/>
        </w:tabs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>г. Способность человека выполнять большой объём физической работы на определённом промежутке времени;</w:t>
      </w:r>
    </w:p>
    <w:p w:rsidR="00156678" w:rsidRPr="00973EB3" w:rsidRDefault="00156678" w:rsidP="0097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AF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347BAF" w:rsidRPr="00AD1F92">
        <w:rPr>
          <w:rFonts w:ascii="Times New Roman" w:hAnsi="Times New Roman" w:cs="Times New Roman"/>
          <w:b/>
          <w:sz w:val="24"/>
          <w:szCs w:val="24"/>
        </w:rPr>
        <w:t>. Процесс обучения двигательному действию рекомендуется начинать с освоения: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а. Основ техник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Ведущего звена техник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Деталей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техники;</w:t>
      </w:r>
    </w:p>
    <w:p w:rsidR="00347BAF" w:rsidRPr="00AD1F92" w:rsidRDefault="00347BAF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47BAF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347BAF" w:rsidRPr="00AD1F92">
        <w:rPr>
          <w:rFonts w:ascii="Times New Roman" w:hAnsi="Times New Roman" w:cs="Times New Roman"/>
          <w:b/>
          <w:sz w:val="24"/>
          <w:szCs w:val="24"/>
        </w:rPr>
        <w:t>. Главной причиной нарушения осанки является:</w:t>
      </w:r>
    </w:p>
    <w:p w:rsidR="00347BAF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r w:rsidR="00347BAF" w:rsidRPr="00AD1F92">
        <w:rPr>
          <w:rFonts w:ascii="Times New Roman" w:hAnsi="Times New Roman" w:cs="Times New Roman"/>
          <w:sz w:val="24"/>
          <w:szCs w:val="24"/>
        </w:rPr>
        <w:t>а. Привычка к определённым позам;</w:t>
      </w:r>
    </w:p>
    <w:p w:rsidR="00347BAF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47BAF"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47BAF" w:rsidRPr="00AD1F92">
        <w:rPr>
          <w:rFonts w:ascii="Times New Roman" w:hAnsi="Times New Roman" w:cs="Times New Roman"/>
          <w:sz w:val="24"/>
          <w:szCs w:val="24"/>
        </w:rPr>
        <w:t>. Слабость мышц;</w:t>
      </w:r>
    </w:p>
    <w:p w:rsidR="00347BAF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r w:rsidR="00347BAF" w:rsidRPr="00AD1F92">
        <w:rPr>
          <w:rFonts w:ascii="Times New Roman" w:hAnsi="Times New Roman" w:cs="Times New Roman"/>
          <w:sz w:val="24"/>
          <w:szCs w:val="24"/>
        </w:rPr>
        <w:t>в. Отсутствие движения во время школьных уроков;</w:t>
      </w:r>
    </w:p>
    <w:p w:rsidR="00347BAF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r w:rsidR="00347BAF" w:rsidRPr="00AD1F92">
        <w:rPr>
          <w:rFonts w:ascii="Times New Roman" w:hAnsi="Times New Roman" w:cs="Times New Roman"/>
          <w:sz w:val="24"/>
          <w:szCs w:val="24"/>
        </w:rPr>
        <w:t>г. Ношение сумки, портфеля в одной руке;</w:t>
      </w:r>
    </w:p>
    <w:p w:rsidR="00156678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B3" w:rsidRDefault="00973EB3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A1" w:rsidRPr="00AD1F92" w:rsidRDefault="00296DA1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DB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DC2BDB" w:rsidRPr="00AD1F92">
        <w:rPr>
          <w:rFonts w:ascii="Times New Roman" w:hAnsi="Times New Roman" w:cs="Times New Roman"/>
          <w:b/>
          <w:sz w:val="24"/>
          <w:szCs w:val="24"/>
        </w:rPr>
        <w:t>. Гибкость активная как двигательное качество, средство её развития: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а. Растягивание пружинного эспандера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Поднятие прямой ноги (с отягощением) вперёд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в. Подъём переворотом на низкой перекладине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г. Наклон вперёд со штангой на плечах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д. </w:t>
      </w:r>
      <w:proofErr w:type="spellStart"/>
      <w:r w:rsidRPr="00AD1F9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AD1F92">
        <w:rPr>
          <w:rFonts w:ascii="Times New Roman" w:hAnsi="Times New Roman" w:cs="Times New Roman"/>
          <w:sz w:val="24"/>
          <w:szCs w:val="24"/>
        </w:rPr>
        <w:t xml:space="preserve"> через гимнастические брёвна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е. Выполнение гимнастического шпагата;</w:t>
      </w: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DB" w:rsidRPr="00AD1F92" w:rsidRDefault="00973EB3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DC2BDB" w:rsidRPr="00AD1F92">
        <w:rPr>
          <w:rFonts w:ascii="Times New Roman" w:hAnsi="Times New Roman" w:cs="Times New Roman"/>
          <w:b/>
          <w:sz w:val="24"/>
          <w:szCs w:val="24"/>
        </w:rPr>
        <w:t>. Быстрота как двигательное качество; средство её развития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а. Поднятие туловища в течени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 3 мин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>. Плавание 25м. вольным стилем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в. Метание малого мяча в цель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г. Прыжки в длину с места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д. Упражнение с гантелями (</w:t>
      </w:r>
      <w:smartTag w:uri="urn:schemas-microsoft-com:office:smarttags" w:element="metricconverter">
        <w:smartTagPr>
          <w:attr w:name="ProductID" w:val="3 кг"/>
        </w:smartTagPr>
        <w:r w:rsidRPr="00AD1F92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AD1F92">
        <w:rPr>
          <w:rFonts w:ascii="Times New Roman" w:hAnsi="Times New Roman" w:cs="Times New Roman"/>
          <w:sz w:val="24"/>
          <w:szCs w:val="24"/>
        </w:rPr>
        <w:t>)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е. Бег 3 раза по </w:t>
      </w:r>
      <w:smartTag w:uri="urn:schemas-microsoft-com:office:smarttags" w:element="metricconverter">
        <w:smartTagPr>
          <w:attr w:name="ProductID" w:val="200 м"/>
        </w:smartTagPr>
        <w:r w:rsidRPr="00AD1F92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AD1F92">
        <w:rPr>
          <w:rFonts w:ascii="Times New Roman" w:hAnsi="Times New Roman" w:cs="Times New Roman"/>
          <w:sz w:val="24"/>
          <w:szCs w:val="24"/>
        </w:rPr>
        <w:t>;</w:t>
      </w:r>
    </w:p>
    <w:p w:rsidR="00DC2BDB" w:rsidRPr="00AD1F92" w:rsidRDefault="00DC2BDB" w:rsidP="00AD1F92">
      <w:pPr>
        <w:tabs>
          <w:tab w:val="left" w:pos="414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C2BDB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54</w:t>
      </w:r>
      <w:r w:rsidR="00DC2BDB" w:rsidRPr="00AD1F92">
        <w:rPr>
          <w:rFonts w:ascii="Times New Roman" w:hAnsi="Times New Roman" w:cs="Times New Roman"/>
          <w:b/>
          <w:sz w:val="24"/>
          <w:szCs w:val="24"/>
        </w:rPr>
        <w:t xml:space="preserve">. Для нормальной деятельности центральной нервной системы, регуляции обмена углеводного и аминокислот </w:t>
      </w:r>
      <w:proofErr w:type="gramStart"/>
      <w:r w:rsidR="00DC2BDB" w:rsidRPr="00AD1F92">
        <w:rPr>
          <w:rFonts w:ascii="Times New Roman" w:hAnsi="Times New Roman" w:cs="Times New Roman"/>
          <w:b/>
          <w:sz w:val="24"/>
          <w:szCs w:val="24"/>
        </w:rPr>
        <w:t>необходим</w:t>
      </w:r>
      <w:proofErr w:type="gramEnd"/>
      <w:r w:rsidR="00DC2BDB" w:rsidRPr="00AD1F92">
        <w:rPr>
          <w:rFonts w:ascii="Times New Roman" w:hAnsi="Times New Roman" w:cs="Times New Roman"/>
          <w:b/>
          <w:sz w:val="24"/>
          <w:szCs w:val="24"/>
        </w:rPr>
        <w:t>…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а) витамин «А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б) витамин «В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в) витамин «С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г) витамин «Д»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DB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5</w:t>
      </w:r>
      <w:r w:rsidR="00DC2BDB" w:rsidRPr="00AD1F92">
        <w:rPr>
          <w:rFonts w:ascii="Times New Roman" w:hAnsi="Times New Roman" w:cs="Times New Roman"/>
          <w:b/>
          <w:sz w:val="24"/>
          <w:szCs w:val="24"/>
        </w:rPr>
        <w:t>. Быстрая утомляемость и сонливость, головные боли и головокружения в значительной мере  обусловлены недостатком витаминов, особенно …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а) витамина «А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б) витамин «В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в) витамин «С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 г) витамин «Д»</w:t>
      </w:r>
    </w:p>
    <w:p w:rsidR="00DC2BDB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6</w:t>
      </w:r>
      <w:r w:rsidR="00DC2BDB" w:rsidRPr="00AD1F92">
        <w:rPr>
          <w:rFonts w:ascii="Times New Roman" w:hAnsi="Times New Roman" w:cs="Times New Roman"/>
          <w:b/>
          <w:sz w:val="24"/>
          <w:szCs w:val="24"/>
        </w:rPr>
        <w:t>. Недостаток, какого витамина …. Ведет к ухудшению зрения и может стимулировать возникновение так называемой «куриной слепоты»?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а) витамина «А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б) витамин «В</w:t>
      </w:r>
      <w:proofErr w:type="gramStart"/>
      <w:r w:rsidRPr="00AD1F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1F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в) витамин «С» </w:t>
      </w:r>
    </w:p>
    <w:p w:rsidR="00DC2BDB" w:rsidRPr="00AD1F92" w:rsidRDefault="00DC2BD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г) витамин «Д»</w:t>
      </w: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357" w:rsidRPr="00AD1F92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57</w:t>
      </w:r>
      <w:r w:rsidR="00C30357" w:rsidRPr="00AD1F92">
        <w:rPr>
          <w:rFonts w:ascii="Times New Roman" w:hAnsi="Times New Roman" w:cs="Times New Roman"/>
          <w:b/>
          <w:sz w:val="24"/>
          <w:szCs w:val="24"/>
        </w:rPr>
        <w:t>. Вид деятельности, являющийся предметом соперничества  и исторически оформившийся как  способ выявления и сравнения человеческих возможностей, принято называть …</w:t>
      </w:r>
    </w:p>
    <w:p w:rsidR="00C30357" w:rsidRPr="00AD1F92" w:rsidRDefault="00C30357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а) гимнастикой </w:t>
      </w:r>
    </w:p>
    <w:p w:rsidR="00C30357" w:rsidRPr="00AD1F92" w:rsidRDefault="00C30357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б) терренкуром </w:t>
      </w:r>
    </w:p>
    <w:p w:rsidR="00C30357" w:rsidRPr="00AD1F92" w:rsidRDefault="00C30357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в) соревнованием </w:t>
      </w:r>
    </w:p>
    <w:p w:rsidR="00C30357" w:rsidRPr="00AD1F92" w:rsidRDefault="00C30357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sz w:val="24"/>
          <w:szCs w:val="24"/>
        </w:rPr>
        <w:t xml:space="preserve">          г) видом спорта</w:t>
      </w:r>
    </w:p>
    <w:p w:rsidR="00C30357" w:rsidRDefault="00C30357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DA1" w:rsidRPr="00AD1F92" w:rsidRDefault="00296DA1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357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58</w:t>
      </w:r>
      <w:r w:rsidR="00C30357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C30357"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>основоположником отечественной системы физического воспитания является: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а) М.В. Ломоносов; </w:t>
      </w:r>
    </w:p>
    <w:p w:rsidR="00156678" w:rsidRPr="00AD1F92" w:rsidRDefault="00C30357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>б) К.Д. Ушинский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>в) П.Ф. Лесгафт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>г) Н.А. Семашко.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56678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9</w:t>
      </w:r>
      <w:r w:rsidR="00C30357"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>Одним из основных средств физического воспитания является: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  а) физическая нагрузка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  б) физические упражнения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           в) физическая тренировка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  г) урок физической культуры.</w:t>
      </w:r>
    </w:p>
    <w:p w:rsidR="00973EB3" w:rsidRPr="00973EB3" w:rsidRDefault="00973EB3" w:rsidP="0097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60</w:t>
      </w:r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>. Под общей физической подготовкой (ОФП) понимают тренировочный процесс, направленный: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а) на формирование правильной осанки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б) на гармоническое развитие человека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в) на всестороннее развитие физических качеств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г) на достижение высоких спортивных результатов.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r w:rsidR="007650A3"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>К показателям физической подготовленности относятся: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а) сила, быстрота, выносливость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 б) рост, вес, окружность грудной клетки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 в) артериальное давление, пульс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 г) частота сердечных сокращений, частота дыхания.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156678" w:rsidRPr="00973EB3" w:rsidRDefault="007650A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73EB3">
        <w:rPr>
          <w:rFonts w:ascii="Times New Roman" w:hAnsi="Times New Roman" w:cs="Times New Roman"/>
          <w:b/>
          <w:sz w:val="24"/>
          <w:szCs w:val="24"/>
        </w:rPr>
        <w:t>62</w:t>
      </w:r>
      <w:r w:rsidR="00C30357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C30357" w:rsidRPr="00AD1F92">
        <w:rPr>
          <w:rFonts w:ascii="Times New Roman" w:hAnsi="Times New Roman" w:cs="Times New Roman"/>
          <w:sz w:val="24"/>
          <w:szCs w:val="24"/>
        </w:rPr>
        <w:t xml:space="preserve">  </w:t>
      </w:r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>Гиподинамия – это следствие: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а) понижения двигательной активности человека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б) повышения двигательной активности человека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в) нехватки витаминов в организме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 г) чрезмерного питания.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r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73EB3">
        <w:rPr>
          <w:rFonts w:ascii="Times New Roman" w:eastAsia="Times New Roman" w:hAnsi="Times New Roman" w:cs="Times New Roman"/>
          <w:b/>
          <w:sz w:val="24"/>
          <w:szCs w:val="24"/>
        </w:rPr>
        <w:t xml:space="preserve"> 63</w:t>
      </w:r>
      <w:r w:rsidR="00C30357" w:rsidRPr="00AD1F92">
        <w:rPr>
          <w:rFonts w:ascii="Times New Roman" w:eastAsia="Times New Roman" w:hAnsi="Times New Roman" w:cs="Times New Roman"/>
          <w:b/>
          <w:sz w:val="24"/>
          <w:szCs w:val="24"/>
        </w:rPr>
        <w:t>. Недостаток витаминов в организме человека называется: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>         а) авитаминоз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    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t>б) гиповитаминоз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     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t>в) гипервитаминоз;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    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t>г) бактериоз.</w:t>
      </w:r>
      <w:r w:rsidR="00C30357" w:rsidRPr="00AD1F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50A3" w:rsidRPr="00AD1F92" w:rsidRDefault="007650A3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F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3EB3">
        <w:rPr>
          <w:rFonts w:ascii="Times New Roman" w:hAnsi="Times New Roman" w:cs="Times New Roman"/>
          <w:b/>
          <w:sz w:val="24"/>
          <w:szCs w:val="24"/>
        </w:rPr>
        <w:t xml:space="preserve">  64</w:t>
      </w:r>
      <w:r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1F92">
        <w:rPr>
          <w:rFonts w:ascii="Times New Roman" w:eastAsia="Times New Roman" w:hAnsi="Times New Roman" w:cs="Times New Roman"/>
          <w:b/>
          <w:sz w:val="24"/>
          <w:szCs w:val="24"/>
        </w:rPr>
        <w:t>Пульс у взрослого нетренированного человека в состоянии покоя составляет:</w:t>
      </w:r>
    </w:p>
    <w:p w:rsidR="00156678" w:rsidRDefault="007650A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t>а) 60–90 уд</w:t>
      </w:r>
      <w:proofErr w:type="gramStart"/>
      <w:r w:rsidRPr="00AD1F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D1F9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AD1F9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D1F92">
        <w:rPr>
          <w:rFonts w:ascii="Times New Roman" w:eastAsia="Times New Roman" w:hAnsi="Times New Roman" w:cs="Times New Roman"/>
          <w:sz w:val="24"/>
          <w:szCs w:val="24"/>
        </w:rPr>
        <w:t>ин.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б) 90–150 уд./мин.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в) 150–170 уд./мин.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г) 170–200 уд./мин.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  <w:r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73EB3">
        <w:rPr>
          <w:rFonts w:ascii="Times New Roman" w:eastAsia="Times New Roman" w:hAnsi="Times New Roman" w:cs="Times New Roman"/>
          <w:b/>
          <w:sz w:val="24"/>
          <w:szCs w:val="24"/>
        </w:rPr>
        <w:t xml:space="preserve"> 65</w:t>
      </w:r>
      <w:r w:rsidRPr="00AD1F92">
        <w:rPr>
          <w:rFonts w:ascii="Times New Roman" w:eastAsia="Times New Roman" w:hAnsi="Times New Roman" w:cs="Times New Roman"/>
          <w:b/>
          <w:sz w:val="24"/>
          <w:szCs w:val="24"/>
        </w:rPr>
        <w:t>. Динамометр служит для измерения показателей: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>       а) роста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б) жизненной емкости легких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в) силы воли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>       г) силы кисти.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3EB3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A3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66</w:t>
      </w:r>
      <w:r w:rsidR="007650A3" w:rsidRPr="00AD1F92">
        <w:rPr>
          <w:rFonts w:ascii="Times New Roman" w:eastAsia="Times New Roman" w:hAnsi="Times New Roman" w:cs="Times New Roman"/>
          <w:b/>
          <w:sz w:val="24"/>
          <w:szCs w:val="24"/>
        </w:rPr>
        <w:t>. Упражнения, где сочетаются быстрота и сила, называются:</w:t>
      </w:r>
    </w:p>
    <w:p w:rsidR="00156678" w:rsidRPr="00AD1F92" w:rsidRDefault="007650A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  а) </w:t>
      </w:r>
      <w:proofErr w:type="spellStart"/>
      <w:r w:rsidRPr="00AD1F92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proofErr w:type="spellEnd"/>
      <w:r w:rsidRPr="00AD1F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б) собственно-силовыми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в) скоростно-силовыми;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г) групповыми.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50A3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7</w:t>
      </w:r>
      <w:r w:rsidR="007650A3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7650A3"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="007650A3" w:rsidRPr="00AD1F92">
        <w:rPr>
          <w:rFonts w:ascii="Times New Roman" w:eastAsia="Times New Roman" w:hAnsi="Times New Roman" w:cs="Times New Roman"/>
          <w:b/>
          <w:sz w:val="24"/>
          <w:szCs w:val="24"/>
        </w:rPr>
        <w:t>Что такое гиподинамия</w:t>
      </w:r>
      <w:r w:rsidR="007650A3" w:rsidRPr="00AD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EB3" w:rsidRPr="00AD1F92" w:rsidRDefault="007650A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 а) вид спорта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б) малоподвижный образ жизни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в) акробатические упражнения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50A3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="007650A3"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.  Главная опора человека при движениях     </w:t>
      </w:r>
    </w:p>
    <w:p w:rsidR="007650A3" w:rsidRPr="00AD1F92" w:rsidRDefault="007650A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 а) мышцы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б) внутренние органы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в) скелет</w:t>
      </w: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A3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7650A3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7650A3"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мышц благотворно действует     </w:t>
      </w:r>
    </w:p>
    <w:p w:rsidR="007650A3" w:rsidRPr="00AD1F92" w:rsidRDefault="007650A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 а) только на сами мышцы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б) на весь организм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в) только на сердце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4391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C94391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C94391"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малоподвижном образе жизни:     </w:t>
      </w:r>
    </w:p>
    <w:p w:rsidR="00C94391" w:rsidRPr="00AD1F92" w:rsidRDefault="00C94391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 а) повышается работоспособность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б) замедляется процесс старения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в) развивается слабость сердечной мышцы</w:t>
      </w:r>
    </w:p>
    <w:p w:rsidR="00245C0B" w:rsidRPr="00AD1F92" w:rsidRDefault="00245C0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391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C94391"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391" w:rsidRPr="00AD1F92">
        <w:rPr>
          <w:rFonts w:ascii="Times New Roman" w:eastAsia="Times New Roman" w:hAnsi="Times New Roman" w:cs="Times New Roman"/>
          <w:b/>
          <w:sz w:val="24"/>
          <w:szCs w:val="24"/>
        </w:rPr>
        <w:t xml:space="preserve">Отличительные внешние признаки утомляемости     </w:t>
      </w:r>
    </w:p>
    <w:p w:rsidR="00C94391" w:rsidRDefault="00C94391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sz w:val="24"/>
          <w:szCs w:val="24"/>
        </w:rPr>
        <w:t xml:space="preserve">       а) одышка, потливость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б) повышенный пульс</w:t>
      </w:r>
      <w:r w:rsidRPr="00AD1F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в) головная боль</w:t>
      </w:r>
    </w:p>
    <w:p w:rsidR="00973EB3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C0B" w:rsidRPr="00AD1F92" w:rsidRDefault="00973EB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="00C94391" w:rsidRPr="00AD1F92">
        <w:rPr>
          <w:rFonts w:ascii="Times New Roman" w:hAnsi="Times New Roman" w:cs="Times New Roman"/>
          <w:b/>
          <w:sz w:val="24"/>
          <w:szCs w:val="24"/>
        </w:rPr>
        <w:t>. Разучивание сложного двигательного действия следует начинать с освоения:</w:t>
      </w:r>
      <w:r w:rsidR="00C94391" w:rsidRPr="00AD1F92">
        <w:rPr>
          <w:rFonts w:ascii="Times New Roman" w:hAnsi="Times New Roman" w:cs="Times New Roman"/>
          <w:b/>
          <w:sz w:val="24"/>
          <w:szCs w:val="24"/>
        </w:rPr>
        <w:br/>
      </w:r>
      <w:r w:rsidR="00C94391" w:rsidRPr="00AD1F92">
        <w:rPr>
          <w:rFonts w:ascii="Times New Roman" w:hAnsi="Times New Roman" w:cs="Times New Roman"/>
          <w:sz w:val="24"/>
          <w:szCs w:val="24"/>
        </w:rPr>
        <w:t>        а) исходного положения;</w:t>
      </w:r>
      <w:r w:rsidR="00C94391" w:rsidRPr="00AD1F92">
        <w:rPr>
          <w:rFonts w:ascii="Times New Roman" w:hAnsi="Times New Roman" w:cs="Times New Roman"/>
          <w:sz w:val="24"/>
          <w:szCs w:val="24"/>
        </w:rPr>
        <w:br/>
        <w:t>        б) основ техники;</w:t>
      </w:r>
      <w:r w:rsidR="00C94391" w:rsidRPr="00AD1F92">
        <w:rPr>
          <w:rFonts w:ascii="Times New Roman" w:hAnsi="Times New Roman" w:cs="Times New Roman"/>
          <w:sz w:val="24"/>
          <w:szCs w:val="24"/>
        </w:rPr>
        <w:br/>
        <w:t>        в) подводящих упражнений;</w:t>
      </w:r>
      <w:r w:rsidR="00C94391" w:rsidRPr="00AD1F92">
        <w:rPr>
          <w:rFonts w:ascii="Times New Roman" w:hAnsi="Times New Roman" w:cs="Times New Roman"/>
          <w:sz w:val="24"/>
          <w:szCs w:val="24"/>
        </w:rPr>
        <w:br/>
        <w:t>        г) подготовительных упражнений.</w:t>
      </w:r>
    </w:p>
    <w:p w:rsidR="00245C0B" w:rsidRPr="00AD1F92" w:rsidRDefault="00245C0B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391" w:rsidRPr="00973EB3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C94391" w:rsidRPr="00973E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391" w:rsidRPr="00973EB3">
        <w:rPr>
          <w:rFonts w:ascii="Times New Roman" w:eastAsia="Times New Roman" w:hAnsi="Times New Roman" w:cs="Times New Roman"/>
          <w:b/>
          <w:sz w:val="24"/>
          <w:szCs w:val="24"/>
        </w:rPr>
        <w:t>Правильная осанка формируется:</w:t>
      </w:r>
    </w:p>
    <w:p w:rsidR="00C94391" w:rsidRPr="00AD1F92" w:rsidRDefault="00C94391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а) сама по себе</w:t>
      </w:r>
    </w:p>
    <w:p w:rsidR="00C94391" w:rsidRPr="00AD1F92" w:rsidRDefault="00C94391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б) под влиянием физических упражнений</w:t>
      </w:r>
    </w:p>
    <w:p w:rsidR="00C94391" w:rsidRPr="00AD1F92" w:rsidRDefault="00C94391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в) с помощью рационального питания</w:t>
      </w:r>
    </w:p>
    <w:p w:rsidR="00245C0B" w:rsidRPr="00AD1F92" w:rsidRDefault="00245C0B" w:rsidP="00AD1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B73" w:rsidRPr="00973EB3" w:rsidRDefault="00C94391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EB3">
        <w:rPr>
          <w:rFonts w:ascii="Times New Roman" w:hAnsi="Times New Roman" w:cs="Times New Roman"/>
          <w:b/>
          <w:sz w:val="24"/>
          <w:szCs w:val="24"/>
        </w:rPr>
        <w:t>7</w:t>
      </w:r>
      <w:r w:rsidR="00973EB3">
        <w:rPr>
          <w:rFonts w:ascii="Times New Roman" w:hAnsi="Times New Roman" w:cs="Times New Roman"/>
          <w:b/>
          <w:sz w:val="24"/>
          <w:szCs w:val="24"/>
        </w:rPr>
        <w:t>4</w:t>
      </w:r>
      <w:r w:rsidRPr="00973EB3">
        <w:rPr>
          <w:rFonts w:ascii="Times New Roman" w:hAnsi="Times New Roman" w:cs="Times New Roman"/>
          <w:sz w:val="24"/>
          <w:szCs w:val="24"/>
        </w:rPr>
        <w:t xml:space="preserve">. </w:t>
      </w:r>
      <w:r w:rsidR="00465B73" w:rsidRPr="00973EB3">
        <w:rPr>
          <w:rFonts w:ascii="Times New Roman" w:eastAsia="Times New Roman" w:hAnsi="Times New Roman" w:cs="Times New Roman"/>
          <w:b/>
          <w:sz w:val="24"/>
          <w:szCs w:val="24"/>
        </w:rPr>
        <w:t>Что означает быть быстрым:</w:t>
      </w:r>
    </w:p>
    <w:p w:rsidR="00465B73" w:rsidRPr="00AD1F92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а) быстро обучать новым движениям</w:t>
      </w:r>
    </w:p>
    <w:p w:rsidR="00465B73" w:rsidRPr="00AD1F92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б) проявлять способность связок быстро растягиваться</w:t>
      </w:r>
    </w:p>
    <w:p w:rsidR="00465B73" w:rsidRPr="00AD1F92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в) совершать действия в минимальный отрезок времени</w:t>
      </w:r>
    </w:p>
    <w:p w:rsidR="00465B73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73EB3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EB3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EB3" w:rsidRPr="00AD1F92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5B73" w:rsidRPr="00973EB3" w:rsidRDefault="00973EB3" w:rsidP="00AD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465B73" w:rsidRPr="00973EB3">
        <w:rPr>
          <w:rFonts w:ascii="Times New Roman" w:eastAsia="Times New Roman" w:hAnsi="Times New Roman" w:cs="Times New Roman"/>
          <w:b/>
          <w:sz w:val="24"/>
          <w:szCs w:val="24"/>
        </w:rPr>
        <w:t>. Что такое адаптация:</w:t>
      </w:r>
    </w:p>
    <w:p w:rsidR="00465B73" w:rsidRPr="00AD1F92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а) приспособление организма к окружающей среде;</w:t>
      </w:r>
    </w:p>
    <w:p w:rsidR="00465B73" w:rsidRPr="00AD1F92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б) один из видов болезни;</w:t>
      </w:r>
    </w:p>
    <w:p w:rsidR="00465B73" w:rsidRPr="00AD1F92" w:rsidRDefault="00465B73" w:rsidP="00AD1F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F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в) прибор для определения силы рук.</w:t>
      </w:r>
    </w:p>
    <w:p w:rsidR="00245C0B" w:rsidRPr="00AD1F92" w:rsidRDefault="00245C0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73" w:rsidRPr="00AD1F92" w:rsidRDefault="00973EB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465B73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465B73"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="00465B73" w:rsidRPr="00AD1F92">
        <w:rPr>
          <w:rFonts w:ascii="Times New Roman" w:eastAsia="TimesNewRoman" w:hAnsi="Times New Roman" w:cs="Times New Roman"/>
          <w:b/>
          <w:bCs/>
          <w:sz w:val="24"/>
          <w:szCs w:val="24"/>
        </w:rPr>
        <w:t>Что включает в себя понятие «физическое развитие человека»?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а) Показатели силы, быстроты, выносливости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б) показатели веса, роста, жизненной емкости легких и других антропометрических данных;</w:t>
      </w:r>
    </w:p>
    <w:p w:rsidR="00465B73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в) показатели спортивных результатов.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465B73" w:rsidRPr="00973EB3" w:rsidRDefault="00973EB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465B73" w:rsidRPr="00973E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B73" w:rsidRPr="00973EB3">
        <w:rPr>
          <w:rFonts w:ascii="Times New Roman" w:eastAsia="TimesNewRoman" w:hAnsi="Times New Roman" w:cs="Times New Roman"/>
          <w:b/>
          <w:bCs/>
          <w:sz w:val="24"/>
          <w:szCs w:val="24"/>
        </w:rPr>
        <w:t>Понятие «ловкость» определяется как…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а) способность быстро овладевать новыми движениями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б) способность выполнять упражнения быстрее других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в) способность жонглировать тремя мячами.</w:t>
      </w:r>
    </w:p>
    <w:p w:rsidR="00245C0B" w:rsidRPr="00AD1F92" w:rsidRDefault="00245C0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73" w:rsidRPr="00AD1F92" w:rsidRDefault="005E61F8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465B73"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B73" w:rsidRPr="00AD1F92">
        <w:rPr>
          <w:rFonts w:ascii="Times New Roman" w:eastAsia="TimesNewRoman" w:hAnsi="Times New Roman" w:cs="Times New Roman"/>
          <w:b/>
          <w:bCs/>
          <w:sz w:val="24"/>
          <w:szCs w:val="24"/>
        </w:rPr>
        <w:t>Что называется разминкой?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а) Чередование легких и трудных </w:t>
      </w:r>
      <w:proofErr w:type="spellStart"/>
      <w:r w:rsidRPr="00AD1F92">
        <w:rPr>
          <w:rFonts w:ascii="Times New Roman" w:eastAsia="TimesNewRoman" w:hAnsi="Times New Roman" w:cs="Times New Roman"/>
          <w:sz w:val="24"/>
          <w:szCs w:val="24"/>
        </w:rPr>
        <w:t>общеразвивающих</w:t>
      </w:r>
      <w:proofErr w:type="spellEnd"/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упражнений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б) чередование беговых и </w:t>
      </w:r>
      <w:proofErr w:type="spellStart"/>
      <w:r w:rsidRPr="00AD1F92">
        <w:rPr>
          <w:rFonts w:ascii="Times New Roman" w:eastAsia="TimesNewRoman" w:hAnsi="Times New Roman" w:cs="Times New Roman"/>
          <w:sz w:val="24"/>
          <w:szCs w:val="24"/>
        </w:rPr>
        <w:t>общеразвивающих</w:t>
      </w:r>
      <w:proofErr w:type="spellEnd"/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упражнений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в) подготовка организма к предстоящей работе.</w:t>
      </w:r>
    </w:p>
    <w:p w:rsidR="00245C0B" w:rsidRPr="00AD1F92" w:rsidRDefault="00245C0B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73" w:rsidRPr="00AD1F92" w:rsidRDefault="005E61F8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465B73" w:rsidRPr="00AD1F92">
        <w:rPr>
          <w:rFonts w:ascii="Times New Roman" w:hAnsi="Times New Roman" w:cs="Times New Roman"/>
          <w:b/>
          <w:sz w:val="24"/>
          <w:szCs w:val="24"/>
        </w:rPr>
        <w:t>.</w:t>
      </w:r>
      <w:r w:rsidR="00465B73" w:rsidRPr="00AD1F92">
        <w:rPr>
          <w:rFonts w:ascii="Times New Roman" w:hAnsi="Times New Roman" w:cs="Times New Roman"/>
          <w:sz w:val="24"/>
          <w:szCs w:val="24"/>
        </w:rPr>
        <w:t xml:space="preserve"> </w:t>
      </w:r>
      <w:r w:rsidR="00465B73" w:rsidRPr="00AD1F92">
        <w:rPr>
          <w:rFonts w:ascii="Times New Roman" w:eastAsia="TimesNewRoman" w:hAnsi="Times New Roman" w:cs="Times New Roman"/>
          <w:b/>
          <w:bCs/>
          <w:sz w:val="24"/>
          <w:szCs w:val="24"/>
        </w:rPr>
        <w:t>При артериальном кровотечении бывает необходимость остановить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b/>
          <w:bCs/>
          <w:sz w:val="24"/>
          <w:szCs w:val="24"/>
        </w:rPr>
        <w:t>кровотечение наложением жгута. Жгут нельзя оставлять на конечности более…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 а) 1,5-2 ч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 б) 2,5-3 ч;</w:t>
      </w: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 в) 3-4 ч.</w:t>
      </w:r>
    </w:p>
    <w:p w:rsidR="00020C54" w:rsidRPr="00AD1F92" w:rsidRDefault="00020C54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020C54" w:rsidRPr="00AD1F92" w:rsidRDefault="005E61F8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020C54" w:rsidRPr="00AD1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0C54" w:rsidRPr="00AD1F92">
        <w:rPr>
          <w:rFonts w:ascii="Times New Roman" w:eastAsia="TimesNewRoman" w:hAnsi="Times New Roman" w:cs="Times New Roman"/>
          <w:b/>
          <w:bCs/>
          <w:sz w:val="24"/>
          <w:szCs w:val="24"/>
        </w:rPr>
        <w:t>Чему способствует утренняя гигиеническая гимнастика?</w:t>
      </w:r>
    </w:p>
    <w:p w:rsidR="00020C54" w:rsidRPr="00AD1F92" w:rsidRDefault="00020C54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 а) Переходу от пассивного состояния организма </w:t>
      </w:r>
      <w:proofErr w:type="gramStart"/>
      <w:r w:rsidRPr="00AD1F92">
        <w:rPr>
          <w:rFonts w:ascii="Times New Roman" w:eastAsia="TimesNewRoman" w:hAnsi="Times New Roman" w:cs="Times New Roman"/>
          <w:sz w:val="24"/>
          <w:szCs w:val="24"/>
        </w:rPr>
        <w:t>к</w:t>
      </w:r>
      <w:proofErr w:type="gramEnd"/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активному;</w:t>
      </w:r>
    </w:p>
    <w:p w:rsidR="00020C54" w:rsidRPr="00AD1F92" w:rsidRDefault="00020C54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 б) снижению показателей физического развития;</w:t>
      </w:r>
    </w:p>
    <w:p w:rsidR="00020C54" w:rsidRPr="00AD1F92" w:rsidRDefault="00020C54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D1F92">
        <w:rPr>
          <w:rFonts w:ascii="Times New Roman" w:eastAsia="TimesNewRoman" w:hAnsi="Times New Roman" w:cs="Times New Roman"/>
          <w:sz w:val="24"/>
          <w:szCs w:val="24"/>
        </w:rPr>
        <w:t xml:space="preserve">       в) быстрому утомлению организма, усталости.</w:t>
      </w:r>
    </w:p>
    <w:p w:rsidR="00020C54" w:rsidRPr="00AD1F92" w:rsidRDefault="00020C54" w:rsidP="00AD1F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465B73" w:rsidRPr="00AD1F92" w:rsidRDefault="00465B73" w:rsidP="00AD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A3" w:rsidRPr="00AD1F92" w:rsidRDefault="007650A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A3" w:rsidRPr="00AD1F92" w:rsidRDefault="007650A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A3" w:rsidRDefault="007650A3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8" w:rsidRDefault="005E61F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A1" w:rsidRDefault="00296DA1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A1" w:rsidRPr="00AD1F92" w:rsidRDefault="00296DA1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296DA1" w:rsidRDefault="00296DA1" w:rsidP="00AD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A1">
        <w:rPr>
          <w:rFonts w:ascii="Times New Roman" w:hAnsi="Times New Roman" w:cs="Times New Roman"/>
          <w:b/>
          <w:sz w:val="28"/>
          <w:szCs w:val="28"/>
        </w:rPr>
        <w:t>Правильные ответы</w:t>
      </w:r>
    </w:p>
    <w:p w:rsidR="00296DA1" w:rsidRPr="00AD1F92" w:rsidRDefault="00296DA1" w:rsidP="00AD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678" w:rsidRPr="00AD1F92" w:rsidRDefault="00156678" w:rsidP="00AD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986"/>
        <w:gridCol w:w="1198"/>
        <w:gridCol w:w="986"/>
        <w:gridCol w:w="1146"/>
        <w:gridCol w:w="986"/>
        <w:gridCol w:w="1146"/>
        <w:gridCol w:w="986"/>
        <w:gridCol w:w="1146"/>
      </w:tblGrid>
      <w:tr w:rsidR="00156678" w:rsidRPr="00AD1F92" w:rsidTr="00347BAF">
        <w:trPr>
          <w:trHeight w:val="563"/>
        </w:trPr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i/>
                <w:sz w:val="24"/>
                <w:szCs w:val="24"/>
              </w:rPr>
            </w:pPr>
            <w:r w:rsidRPr="00AD1F92">
              <w:rPr>
                <w:b/>
                <w:i/>
                <w:sz w:val="24"/>
                <w:szCs w:val="24"/>
              </w:rPr>
              <w:t>Номер теста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i/>
                <w:sz w:val="24"/>
                <w:szCs w:val="24"/>
              </w:rPr>
            </w:pPr>
            <w:r w:rsidRPr="00AD1F92">
              <w:rPr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i/>
                <w:sz w:val="24"/>
                <w:szCs w:val="24"/>
              </w:rPr>
            </w:pPr>
            <w:r w:rsidRPr="00AD1F92">
              <w:rPr>
                <w:b/>
                <w:i/>
                <w:sz w:val="24"/>
                <w:szCs w:val="24"/>
              </w:rPr>
              <w:t>Номер теста</w:t>
            </w:r>
          </w:p>
        </w:tc>
        <w:tc>
          <w:tcPr>
            <w:tcW w:w="1178" w:type="dxa"/>
            <w:vAlign w:val="center"/>
          </w:tcPr>
          <w:p w:rsidR="00156678" w:rsidRPr="00AD1F92" w:rsidRDefault="00156678" w:rsidP="00AD1F92">
            <w:pPr>
              <w:jc w:val="center"/>
              <w:rPr>
                <w:i/>
                <w:sz w:val="24"/>
                <w:szCs w:val="24"/>
              </w:rPr>
            </w:pPr>
            <w:r w:rsidRPr="00AD1F92">
              <w:rPr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i/>
                <w:sz w:val="24"/>
                <w:szCs w:val="24"/>
              </w:rPr>
            </w:pPr>
            <w:r w:rsidRPr="00AD1F92">
              <w:rPr>
                <w:b/>
                <w:i/>
                <w:sz w:val="24"/>
                <w:szCs w:val="24"/>
              </w:rPr>
              <w:t>Номер теста</w:t>
            </w:r>
          </w:p>
        </w:tc>
        <w:tc>
          <w:tcPr>
            <w:tcW w:w="1179" w:type="dxa"/>
            <w:vAlign w:val="center"/>
          </w:tcPr>
          <w:p w:rsidR="00156678" w:rsidRPr="00AD1F92" w:rsidRDefault="00156678" w:rsidP="00AD1F92">
            <w:pPr>
              <w:jc w:val="center"/>
              <w:rPr>
                <w:i/>
                <w:sz w:val="24"/>
                <w:szCs w:val="24"/>
              </w:rPr>
            </w:pPr>
            <w:r w:rsidRPr="00AD1F92">
              <w:rPr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i/>
                <w:sz w:val="24"/>
                <w:szCs w:val="24"/>
              </w:rPr>
            </w:pPr>
            <w:r w:rsidRPr="00AD1F92">
              <w:rPr>
                <w:b/>
                <w:i/>
                <w:sz w:val="24"/>
                <w:szCs w:val="24"/>
              </w:rPr>
              <w:t>Номер теста</w:t>
            </w:r>
          </w:p>
        </w:tc>
        <w:tc>
          <w:tcPr>
            <w:tcW w:w="1179" w:type="dxa"/>
            <w:vAlign w:val="center"/>
          </w:tcPr>
          <w:p w:rsidR="00156678" w:rsidRPr="00AD1F92" w:rsidRDefault="00156678" w:rsidP="00AD1F92">
            <w:pPr>
              <w:jc w:val="center"/>
              <w:rPr>
                <w:i/>
                <w:sz w:val="24"/>
                <w:szCs w:val="24"/>
              </w:rPr>
            </w:pPr>
            <w:r w:rsidRPr="00AD1F92">
              <w:rPr>
                <w:i/>
                <w:sz w:val="24"/>
                <w:szCs w:val="24"/>
              </w:rPr>
              <w:t>Вариант ответ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178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1179" w:type="dxa"/>
            <w:vAlign w:val="center"/>
          </w:tcPr>
          <w:p w:rsidR="00156678" w:rsidRPr="00AD1F92" w:rsidRDefault="00C30357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178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rPr>
          <w:trHeight w:val="517"/>
        </w:trPr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178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178" w:type="dxa"/>
            <w:vAlign w:val="center"/>
          </w:tcPr>
          <w:p w:rsidR="00156678" w:rsidRPr="00AD1F92" w:rsidRDefault="003B6D6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178" w:type="dxa"/>
            <w:vAlign w:val="center"/>
          </w:tcPr>
          <w:p w:rsidR="00156678" w:rsidRPr="00AD1F92" w:rsidRDefault="003B6D6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79" w:type="dxa"/>
            <w:vAlign w:val="center"/>
          </w:tcPr>
          <w:p w:rsidR="00156678" w:rsidRPr="00AD1F92" w:rsidRDefault="00156678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178" w:type="dxa"/>
            <w:vAlign w:val="center"/>
          </w:tcPr>
          <w:p w:rsidR="00156678" w:rsidRPr="00AD1F92" w:rsidRDefault="003B6D6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79" w:type="dxa"/>
            <w:vAlign w:val="center"/>
          </w:tcPr>
          <w:p w:rsidR="00156678" w:rsidRPr="00AD1F92" w:rsidRDefault="006B373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178" w:type="dxa"/>
            <w:vAlign w:val="center"/>
          </w:tcPr>
          <w:p w:rsidR="00156678" w:rsidRPr="00AD1F92" w:rsidRDefault="00823A56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79" w:type="dxa"/>
            <w:vAlign w:val="center"/>
          </w:tcPr>
          <w:p w:rsidR="00156678" w:rsidRPr="00AD1F92" w:rsidRDefault="006B373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178" w:type="dxa"/>
            <w:vAlign w:val="center"/>
          </w:tcPr>
          <w:p w:rsidR="00156678" w:rsidRPr="00AD1F92" w:rsidRDefault="00823A56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1179" w:type="dxa"/>
            <w:vAlign w:val="center"/>
          </w:tcPr>
          <w:p w:rsidR="00156678" w:rsidRPr="00AD1F92" w:rsidRDefault="007650A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379" w:type="dxa"/>
            <w:vAlign w:val="center"/>
          </w:tcPr>
          <w:p w:rsidR="00156678" w:rsidRPr="00AD1F92" w:rsidRDefault="006B373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178" w:type="dxa"/>
            <w:vAlign w:val="center"/>
          </w:tcPr>
          <w:p w:rsidR="00156678" w:rsidRPr="00AD1F92" w:rsidRDefault="00823A56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1179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1179" w:type="dxa"/>
            <w:vAlign w:val="center"/>
          </w:tcPr>
          <w:p w:rsidR="00156678" w:rsidRPr="00AD1F92" w:rsidRDefault="00C94391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379" w:type="dxa"/>
            <w:vAlign w:val="center"/>
          </w:tcPr>
          <w:p w:rsidR="00156678" w:rsidRPr="00AD1F92" w:rsidRDefault="006B373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178" w:type="dxa"/>
            <w:vAlign w:val="center"/>
          </w:tcPr>
          <w:p w:rsidR="00156678" w:rsidRPr="00AD1F92" w:rsidRDefault="00823A56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1179" w:type="dxa"/>
            <w:vAlign w:val="center"/>
          </w:tcPr>
          <w:p w:rsidR="00156678" w:rsidRPr="00AD1F92" w:rsidRDefault="00C94391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379" w:type="dxa"/>
            <w:vAlign w:val="center"/>
          </w:tcPr>
          <w:p w:rsidR="00156678" w:rsidRPr="00AD1F92" w:rsidRDefault="006B373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178" w:type="dxa"/>
            <w:vAlign w:val="center"/>
          </w:tcPr>
          <w:p w:rsidR="00156678" w:rsidRPr="00AD1F92" w:rsidRDefault="00795AE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1179" w:type="dxa"/>
            <w:vAlign w:val="center"/>
          </w:tcPr>
          <w:p w:rsidR="00156678" w:rsidRPr="00AD1F92" w:rsidRDefault="00C94391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rPr>
          <w:trHeight w:val="455"/>
        </w:trPr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379" w:type="dxa"/>
            <w:vAlign w:val="center"/>
          </w:tcPr>
          <w:p w:rsidR="00156678" w:rsidRPr="00AD1F92" w:rsidRDefault="006B373D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178" w:type="dxa"/>
            <w:vAlign w:val="center"/>
          </w:tcPr>
          <w:p w:rsidR="00156678" w:rsidRPr="00AD1F92" w:rsidRDefault="00795AE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е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1179" w:type="dxa"/>
            <w:vAlign w:val="center"/>
          </w:tcPr>
          <w:p w:rsidR="00156678" w:rsidRPr="00AD1F92" w:rsidRDefault="00C94391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379" w:type="dxa"/>
            <w:vAlign w:val="center"/>
          </w:tcPr>
          <w:p w:rsidR="00156678" w:rsidRPr="00AD1F92" w:rsidRDefault="00456159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178" w:type="dxa"/>
            <w:vAlign w:val="center"/>
          </w:tcPr>
          <w:p w:rsidR="00156678" w:rsidRPr="00AD1F92" w:rsidRDefault="00795AE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1179" w:type="dxa"/>
            <w:vAlign w:val="center"/>
          </w:tcPr>
          <w:p w:rsidR="00156678" w:rsidRPr="00AD1F92" w:rsidRDefault="00C94391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379" w:type="dxa"/>
            <w:vAlign w:val="center"/>
          </w:tcPr>
          <w:p w:rsidR="00156678" w:rsidRPr="00AD1F92" w:rsidRDefault="009735D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178" w:type="dxa"/>
            <w:vAlign w:val="center"/>
          </w:tcPr>
          <w:p w:rsidR="00156678" w:rsidRPr="00AD1F92" w:rsidRDefault="00BA2B2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1179" w:type="dxa"/>
            <w:vAlign w:val="center"/>
          </w:tcPr>
          <w:p w:rsidR="00156678" w:rsidRPr="00AD1F92" w:rsidRDefault="00465B7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379" w:type="dxa"/>
            <w:vAlign w:val="center"/>
          </w:tcPr>
          <w:p w:rsidR="00156678" w:rsidRPr="00AD1F92" w:rsidRDefault="009735D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178" w:type="dxa"/>
            <w:vAlign w:val="center"/>
          </w:tcPr>
          <w:p w:rsidR="00156678" w:rsidRPr="00AD1F92" w:rsidRDefault="00BA2B2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5.</w:t>
            </w:r>
          </w:p>
        </w:tc>
        <w:tc>
          <w:tcPr>
            <w:tcW w:w="1179" w:type="dxa"/>
            <w:vAlign w:val="center"/>
          </w:tcPr>
          <w:p w:rsidR="00156678" w:rsidRPr="00AD1F92" w:rsidRDefault="00465B7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379" w:type="dxa"/>
            <w:vAlign w:val="center"/>
          </w:tcPr>
          <w:p w:rsidR="00156678" w:rsidRPr="00AD1F92" w:rsidRDefault="009735D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178" w:type="dxa"/>
            <w:vAlign w:val="center"/>
          </w:tcPr>
          <w:p w:rsidR="00156678" w:rsidRPr="00AD1F92" w:rsidRDefault="00BA2B2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1179" w:type="dxa"/>
            <w:vAlign w:val="center"/>
          </w:tcPr>
          <w:p w:rsidR="00156678" w:rsidRPr="00AD1F92" w:rsidRDefault="00DC2BD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1179" w:type="dxa"/>
            <w:vAlign w:val="center"/>
          </w:tcPr>
          <w:p w:rsidR="00156678" w:rsidRPr="00AD1F92" w:rsidRDefault="00465B7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379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1178" w:type="dxa"/>
            <w:vAlign w:val="center"/>
          </w:tcPr>
          <w:p w:rsidR="00156678" w:rsidRPr="00AD1F92" w:rsidRDefault="00BA2B2E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1179" w:type="dxa"/>
            <w:vAlign w:val="center"/>
          </w:tcPr>
          <w:p w:rsidR="00156678" w:rsidRPr="00AD1F92" w:rsidRDefault="00C30357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г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1179" w:type="dxa"/>
            <w:vAlign w:val="center"/>
          </w:tcPr>
          <w:p w:rsidR="00156678" w:rsidRPr="00AD1F92" w:rsidRDefault="00465B7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379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1178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1179" w:type="dxa"/>
            <w:vAlign w:val="center"/>
          </w:tcPr>
          <w:p w:rsidR="00156678" w:rsidRPr="00AD1F92" w:rsidRDefault="00C30357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8.</w:t>
            </w:r>
          </w:p>
        </w:tc>
        <w:tc>
          <w:tcPr>
            <w:tcW w:w="1179" w:type="dxa"/>
            <w:vAlign w:val="center"/>
          </w:tcPr>
          <w:p w:rsidR="00156678" w:rsidRPr="00AD1F92" w:rsidRDefault="00465B73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379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proofErr w:type="spellStart"/>
            <w:r w:rsidRPr="00AD1F9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1178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1179" w:type="dxa"/>
            <w:vAlign w:val="center"/>
          </w:tcPr>
          <w:p w:rsidR="00156678" w:rsidRPr="00AD1F92" w:rsidRDefault="00C30357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79.</w:t>
            </w:r>
          </w:p>
        </w:tc>
        <w:tc>
          <w:tcPr>
            <w:tcW w:w="1179" w:type="dxa"/>
            <w:vAlign w:val="center"/>
          </w:tcPr>
          <w:p w:rsidR="00156678" w:rsidRPr="00AD1F92" w:rsidRDefault="00020C54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  <w:tr w:rsidR="00156678" w:rsidRPr="00AD1F92" w:rsidTr="00347BAF">
        <w:tc>
          <w:tcPr>
            <w:tcW w:w="1163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379" w:type="dxa"/>
            <w:vAlign w:val="center"/>
          </w:tcPr>
          <w:p w:rsidR="00156678" w:rsidRPr="00AD1F92" w:rsidRDefault="00245C0B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1178" w:type="dxa"/>
            <w:vAlign w:val="center"/>
          </w:tcPr>
          <w:p w:rsidR="00156678" w:rsidRPr="00AD1F92" w:rsidRDefault="00347BAF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б</w:t>
            </w:r>
          </w:p>
        </w:tc>
        <w:tc>
          <w:tcPr>
            <w:tcW w:w="1164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1179" w:type="dxa"/>
            <w:vAlign w:val="center"/>
          </w:tcPr>
          <w:p w:rsidR="00156678" w:rsidRPr="00AD1F92" w:rsidRDefault="00C30357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в</w:t>
            </w:r>
          </w:p>
        </w:tc>
        <w:tc>
          <w:tcPr>
            <w:tcW w:w="1165" w:type="dxa"/>
            <w:vAlign w:val="center"/>
          </w:tcPr>
          <w:p w:rsidR="00156678" w:rsidRPr="00AD1F92" w:rsidRDefault="00156678" w:rsidP="00AD1F92">
            <w:pPr>
              <w:jc w:val="center"/>
              <w:rPr>
                <w:b/>
                <w:sz w:val="24"/>
                <w:szCs w:val="24"/>
              </w:rPr>
            </w:pPr>
            <w:r w:rsidRPr="00AD1F92">
              <w:rPr>
                <w:b/>
                <w:sz w:val="24"/>
                <w:szCs w:val="24"/>
              </w:rPr>
              <w:t>80.</w:t>
            </w:r>
          </w:p>
        </w:tc>
        <w:tc>
          <w:tcPr>
            <w:tcW w:w="1179" w:type="dxa"/>
            <w:vAlign w:val="center"/>
          </w:tcPr>
          <w:p w:rsidR="00156678" w:rsidRPr="00AD1F92" w:rsidRDefault="00020C54" w:rsidP="00AD1F92">
            <w:pPr>
              <w:jc w:val="center"/>
              <w:rPr>
                <w:sz w:val="24"/>
                <w:szCs w:val="24"/>
              </w:rPr>
            </w:pPr>
            <w:r w:rsidRPr="00AD1F92">
              <w:rPr>
                <w:sz w:val="24"/>
                <w:szCs w:val="24"/>
              </w:rPr>
              <w:t>а</w:t>
            </w:r>
          </w:p>
        </w:tc>
      </w:tr>
    </w:tbl>
    <w:p w:rsidR="00156678" w:rsidRPr="00AD1F92" w:rsidRDefault="00156678" w:rsidP="00AD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78" w:rsidRPr="00AD1F92" w:rsidRDefault="00156678" w:rsidP="00AD1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678" w:rsidRPr="00AD1F92" w:rsidSect="00AD1F92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D04"/>
    <w:multiLevelType w:val="hybridMultilevel"/>
    <w:tmpl w:val="EEB09380"/>
    <w:lvl w:ilvl="0" w:tplc="16320318">
      <w:start w:val="20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63B5006"/>
    <w:multiLevelType w:val="hybridMultilevel"/>
    <w:tmpl w:val="306890DC"/>
    <w:lvl w:ilvl="0" w:tplc="D7B865E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2F3461"/>
    <w:multiLevelType w:val="hybridMultilevel"/>
    <w:tmpl w:val="4D8A2C8A"/>
    <w:lvl w:ilvl="0" w:tplc="F9B4016E">
      <w:start w:val="17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B9A362C"/>
    <w:multiLevelType w:val="hybridMultilevel"/>
    <w:tmpl w:val="9F3E7570"/>
    <w:lvl w:ilvl="0" w:tplc="0419000F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6A3"/>
    <w:multiLevelType w:val="hybridMultilevel"/>
    <w:tmpl w:val="F4669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B2426"/>
    <w:multiLevelType w:val="hybridMultilevel"/>
    <w:tmpl w:val="0A025FA2"/>
    <w:lvl w:ilvl="0" w:tplc="64B2684E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8833A8"/>
    <w:multiLevelType w:val="hybridMultilevel"/>
    <w:tmpl w:val="0FE2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40F6"/>
    <w:multiLevelType w:val="hybridMultilevel"/>
    <w:tmpl w:val="FCBC67D8"/>
    <w:lvl w:ilvl="0" w:tplc="2C88BA3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B4B11"/>
    <w:multiLevelType w:val="multilevel"/>
    <w:tmpl w:val="BD26E1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9">
    <w:nsid w:val="752C7781"/>
    <w:multiLevelType w:val="hybridMultilevel"/>
    <w:tmpl w:val="56E87EBA"/>
    <w:lvl w:ilvl="0" w:tplc="1C24FBB0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D03FE"/>
    <w:multiLevelType w:val="hybridMultilevel"/>
    <w:tmpl w:val="7960E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6678"/>
    <w:rsid w:val="00020C54"/>
    <w:rsid w:val="00156678"/>
    <w:rsid w:val="00245C0B"/>
    <w:rsid w:val="00296DA1"/>
    <w:rsid w:val="00347BAF"/>
    <w:rsid w:val="003A42F5"/>
    <w:rsid w:val="003B6D6D"/>
    <w:rsid w:val="003E7A63"/>
    <w:rsid w:val="00456159"/>
    <w:rsid w:val="00465B73"/>
    <w:rsid w:val="005E61F8"/>
    <w:rsid w:val="006B373D"/>
    <w:rsid w:val="007650A3"/>
    <w:rsid w:val="0076688F"/>
    <w:rsid w:val="00795AEE"/>
    <w:rsid w:val="00823A56"/>
    <w:rsid w:val="008247E1"/>
    <w:rsid w:val="009735DE"/>
    <w:rsid w:val="00973EB3"/>
    <w:rsid w:val="00AD1F92"/>
    <w:rsid w:val="00BA2B2E"/>
    <w:rsid w:val="00C30357"/>
    <w:rsid w:val="00C94391"/>
    <w:rsid w:val="00DC2BDB"/>
    <w:rsid w:val="00E75AAE"/>
    <w:rsid w:val="00F3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78"/>
    <w:pPr>
      <w:ind w:left="720"/>
      <w:contextualSpacing/>
    </w:pPr>
  </w:style>
  <w:style w:type="table" w:styleId="a4">
    <w:name w:val="Table Grid"/>
    <w:basedOn w:val="a1"/>
    <w:rsid w:val="0015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10246-D245-4C5B-9DAC-5151493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kovaleva</cp:lastModifiedBy>
  <cp:revision>2</cp:revision>
  <cp:lastPrinted>2013-11-25T06:28:00Z</cp:lastPrinted>
  <dcterms:created xsi:type="dcterms:W3CDTF">2014-03-31T11:15:00Z</dcterms:created>
  <dcterms:modified xsi:type="dcterms:W3CDTF">2014-03-31T11:15:00Z</dcterms:modified>
</cp:coreProperties>
</file>